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03A3" w14:textId="77777777" w:rsidR="00507B03" w:rsidRPr="00F119FD" w:rsidRDefault="00507B03" w:rsidP="00507B03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F119FD">
        <w:rPr>
          <w:rFonts w:ascii="Arial" w:hAnsi="Arial" w:cs="Arial"/>
          <w:b/>
          <w:sz w:val="20"/>
          <w:szCs w:val="20"/>
        </w:rPr>
        <w:t>Příloha č. 4</w:t>
      </w:r>
      <w:r w:rsidR="00F119FD">
        <w:rPr>
          <w:rFonts w:ascii="Arial" w:hAnsi="Arial" w:cs="Arial"/>
          <w:b/>
          <w:sz w:val="20"/>
          <w:szCs w:val="20"/>
        </w:rPr>
        <w:t xml:space="preserve"> Zadávací dokumentace</w:t>
      </w:r>
      <w:r w:rsidR="00F119FD" w:rsidRPr="00F119FD">
        <w:rPr>
          <w:rFonts w:ascii="Arial" w:hAnsi="Arial" w:cs="Arial"/>
          <w:b/>
          <w:sz w:val="20"/>
          <w:szCs w:val="20"/>
        </w:rPr>
        <w:t xml:space="preserve"> </w:t>
      </w:r>
    </w:p>
    <w:p w14:paraId="2FA26A32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04D0BBD0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56C1BE27" w14:textId="2F221C22" w:rsidR="00507B03" w:rsidRPr="00F119FD" w:rsidRDefault="00507B03" w:rsidP="00E87E38">
      <w:pPr>
        <w:tabs>
          <w:tab w:val="left" w:pos="7643"/>
        </w:tabs>
        <w:jc w:val="both"/>
        <w:rPr>
          <w:rFonts w:ascii="Arial" w:hAnsi="Arial" w:cs="Arial"/>
        </w:rPr>
      </w:pPr>
      <w:r w:rsidRPr="00F119FD">
        <w:rPr>
          <w:rFonts w:ascii="Arial" w:hAnsi="Arial" w:cs="Arial"/>
        </w:rPr>
        <w:t xml:space="preserve">TABULKA PRO POSOUZENÍ TECHNICKÉ SPECIFIKACE NABÍDKY NA DODÁVKU </w:t>
      </w:r>
      <w:r w:rsidRPr="002517DD">
        <w:rPr>
          <w:rFonts w:ascii="Arial" w:hAnsi="Arial" w:cs="Arial"/>
          <w:caps/>
        </w:rPr>
        <w:t>„</w:t>
      </w:r>
      <w:bookmarkStart w:id="0" w:name="_Hlk110318003"/>
      <w:r w:rsidR="002517DD" w:rsidRPr="002517DD">
        <w:rPr>
          <w:rFonts w:ascii="Arial" w:hAnsi="Arial" w:cs="Arial"/>
          <w:iCs/>
          <w:caps/>
        </w:rPr>
        <w:t>Lodní přívěs pro přepravu záchranného člunu pro hasiče</w:t>
      </w:r>
      <w:bookmarkEnd w:id="0"/>
      <w:r w:rsidRPr="002517DD">
        <w:rPr>
          <w:rFonts w:ascii="Arial" w:hAnsi="Arial" w:cs="Arial"/>
          <w:caps/>
        </w:rPr>
        <w:t>“</w:t>
      </w:r>
    </w:p>
    <w:p w14:paraId="61A8C2B8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194"/>
        <w:gridCol w:w="1276"/>
        <w:gridCol w:w="1522"/>
      </w:tblGrid>
      <w:tr w:rsidR="00BB60AB" w:rsidRPr="00F119FD" w14:paraId="2233A42D" w14:textId="77777777" w:rsidTr="00392F87">
        <w:trPr>
          <w:trHeight w:val="708"/>
        </w:trPr>
        <w:tc>
          <w:tcPr>
            <w:tcW w:w="5000" w:type="pct"/>
            <w:gridSpan w:val="3"/>
            <w:vAlign w:val="center"/>
          </w:tcPr>
          <w:p w14:paraId="278130A3" w14:textId="0083BCED" w:rsidR="00BB60AB" w:rsidRPr="00F119FD" w:rsidRDefault="00BB60AB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Technická specifikace</w:t>
            </w:r>
          </w:p>
        </w:tc>
      </w:tr>
      <w:tr w:rsidR="00BB60AB" w:rsidRPr="00F119FD" w14:paraId="7F3D4AEE" w14:textId="77777777" w:rsidTr="00392F87">
        <w:trPr>
          <w:trHeight w:val="177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F88D56F" w14:textId="32CE6F99" w:rsidR="00BB60AB" w:rsidRPr="00231D2B" w:rsidRDefault="00A96434" w:rsidP="004C789F">
            <w:pPr>
              <w:numPr>
                <w:ilvl w:val="0"/>
                <w:numId w:val="2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9643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Technická specifikace vymezuje technické požadavky na pořízení </w:t>
            </w:r>
            <w:r w:rsidRPr="00A96434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dvou</w:t>
            </w:r>
            <w:r w:rsidRPr="00A96434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kusů</w:t>
            </w:r>
            <w:r w:rsidRPr="00A9643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jednonápravových lodních přívěsů s uzavřeným úložným prostorem pro příslušenství k člunu a vybavení pro záchranu osob, určených pro přepravu záchranného gumového člunu DULKAN 420 DZ PRO, lodního motoru Honda BF 10 SHU (dále jen „zařízení“), s požadovanými technickými parametry</w:t>
            </w:r>
            <w:r w:rsidR="00BB60AB" w:rsidRPr="00231D2B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  <w:p w14:paraId="217421B1" w14:textId="19C5DECE" w:rsidR="00BB60AB" w:rsidRPr="00C541E3" w:rsidRDefault="002E5B56" w:rsidP="00C541E3">
            <w:pPr>
              <w:numPr>
                <w:ilvl w:val="0"/>
                <w:numId w:val="29"/>
              </w:numPr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E5B56">
              <w:rPr>
                <w:rFonts w:ascii="Arial" w:hAnsi="Arial" w:cs="Arial"/>
                <w:sz w:val="20"/>
                <w:szCs w:val="20"/>
                <w:lang w:eastAsia="x-none"/>
              </w:rPr>
              <w:t>Zařízení musí splňovat požadavky předpisů pro provoz vozidel na pozemních komunikacích v ČR,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E5B56">
              <w:rPr>
                <w:rFonts w:ascii="Arial" w:hAnsi="Arial" w:cs="Arial"/>
                <w:sz w:val="20"/>
                <w:szCs w:val="20"/>
                <w:lang w:eastAsia="x-none"/>
              </w:rPr>
              <w:t>a veškeré povinné údaje k provedení a vybavení včetně výjimek j</w:t>
            </w:r>
            <w:bookmarkStart w:id="1" w:name="_GoBack"/>
            <w:bookmarkEnd w:id="1"/>
            <w:r w:rsidRPr="002E5B56">
              <w:rPr>
                <w:rFonts w:ascii="Arial" w:hAnsi="Arial" w:cs="Arial"/>
                <w:sz w:val="20"/>
                <w:szCs w:val="20"/>
                <w:lang w:eastAsia="x-none"/>
              </w:rPr>
              <w:t>sou uvedeny v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 </w:t>
            </w:r>
            <w:r w:rsidRPr="002E5B56">
              <w:rPr>
                <w:rFonts w:ascii="Arial" w:hAnsi="Arial" w:cs="Arial"/>
                <w:sz w:val="20"/>
                <w:szCs w:val="20"/>
                <w:lang w:eastAsia="x-none"/>
              </w:rPr>
              <w:t>osvědčení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E5B56">
              <w:rPr>
                <w:rFonts w:ascii="Arial" w:hAnsi="Arial" w:cs="Arial"/>
                <w:sz w:val="20"/>
                <w:szCs w:val="20"/>
                <w:lang w:eastAsia="x-none"/>
              </w:rPr>
              <w:t>o registraci vozidla (technickém průkazu)</w:t>
            </w:r>
            <w:r w:rsidRPr="002E5B56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>.</w:t>
            </w:r>
          </w:p>
        </w:tc>
      </w:tr>
      <w:tr w:rsidR="00BB60AB" w:rsidRPr="00F119FD" w14:paraId="6C03B02E" w14:textId="77777777" w:rsidTr="00392F87">
        <w:trPr>
          <w:trHeight w:val="552"/>
        </w:trPr>
        <w:tc>
          <w:tcPr>
            <w:tcW w:w="5000" w:type="pct"/>
            <w:gridSpan w:val="3"/>
            <w:vAlign w:val="center"/>
          </w:tcPr>
          <w:p w14:paraId="1662EBFB" w14:textId="261231F1" w:rsidR="00BB60AB" w:rsidRPr="00C541E3" w:rsidRDefault="00C541E3" w:rsidP="00C541E3">
            <w:pPr>
              <w:numPr>
                <w:ilvl w:val="0"/>
                <w:numId w:val="2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Přívěs </w:t>
            </w:r>
            <w:r w:rsidR="005B2FD1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musí 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splň</w:t>
            </w:r>
            <w:r w:rsidR="005B2FD1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ovat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následující </w:t>
            </w:r>
            <w:r w:rsidRPr="006244C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technické 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podmínky a </w:t>
            </w:r>
            <w:r w:rsidRPr="006244C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arametry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:</w:t>
            </w:r>
          </w:p>
        </w:tc>
      </w:tr>
      <w:tr w:rsidR="0003041C" w14:paraId="03EF5161" w14:textId="77777777" w:rsidTr="00392F87">
        <w:trPr>
          <w:trHeight w:val="551"/>
        </w:trPr>
        <w:tc>
          <w:tcPr>
            <w:tcW w:w="4000" w:type="pct"/>
          </w:tcPr>
          <w:p w14:paraId="79BC8D8C" w14:textId="77777777" w:rsidR="000A2FB6" w:rsidRDefault="000A2FB6" w:rsidP="000A2FB6">
            <w:pPr>
              <w:ind w:left="709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</w:p>
          <w:p w14:paraId="674C719A" w14:textId="77777777" w:rsidR="0003041C" w:rsidRDefault="0003041C" w:rsidP="000A2FB6">
            <w:pPr>
              <w:ind w:left="316" w:hanging="142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BB60A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Technické parametry</w:t>
            </w:r>
          </w:p>
          <w:p w14:paraId="17EDFD17" w14:textId="598891C1" w:rsidR="000A2FB6" w:rsidRDefault="000A2FB6" w:rsidP="000A2FB6">
            <w:pPr>
              <w:ind w:left="316" w:hanging="142"/>
              <w:rPr>
                <w:rFonts w:ascii="Arial" w:eastAsia="Calibri" w:hAnsi="Arial" w:cs="Arial"/>
                <w:bCs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456" w:type="pct"/>
          </w:tcPr>
          <w:p w14:paraId="20130BE9" w14:textId="77777777" w:rsidR="0003041C" w:rsidRPr="00C96890" w:rsidRDefault="0003041C" w:rsidP="00DE3F20">
            <w:pPr>
              <w:rPr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</w:tcPr>
          <w:p w14:paraId="15BCB819" w14:textId="77777777" w:rsidR="0003041C" w:rsidRPr="00C96890" w:rsidRDefault="0003041C" w:rsidP="00DE3F20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0A2FB6" w14:paraId="516A6C78" w14:textId="77777777" w:rsidTr="00392F87">
        <w:trPr>
          <w:trHeight w:val="551"/>
        </w:trPr>
        <w:tc>
          <w:tcPr>
            <w:tcW w:w="4000" w:type="pct"/>
          </w:tcPr>
          <w:p w14:paraId="3FEAE526" w14:textId="77777777" w:rsidR="00F13EA7" w:rsidRDefault="00F13EA7" w:rsidP="00F13EA7">
            <w:pPr>
              <w:pStyle w:val="Odstavecseseznamem"/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</w:p>
          <w:p w14:paraId="26E0592B" w14:textId="77777777" w:rsidR="000A2FB6" w:rsidRDefault="000A2FB6" w:rsidP="000A2FB6">
            <w:pPr>
              <w:pStyle w:val="Odstavecseseznamem"/>
              <w:numPr>
                <w:ilvl w:val="0"/>
                <w:numId w:val="38"/>
              </w:numPr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3E2CB1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Je homologován v kategorii O2, celková max. hmotnost je 1 400 kg</w:t>
            </w:r>
            <w:r w:rsidRPr="000A2FB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  <w:p w14:paraId="5BC6A4D2" w14:textId="3165BBBF" w:rsidR="00F13EA7" w:rsidRPr="000A2FB6" w:rsidRDefault="00F13EA7" w:rsidP="00F13EA7">
            <w:pPr>
              <w:pStyle w:val="Odstavecseseznamem"/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56" w:type="pct"/>
          </w:tcPr>
          <w:p w14:paraId="6EADE873" w14:textId="77777777" w:rsidR="000A2FB6" w:rsidRPr="00F119FD" w:rsidRDefault="000A2FB6" w:rsidP="00DE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20BB6DA7" w14:textId="77777777" w:rsidR="000A2FB6" w:rsidRPr="00D047D4" w:rsidRDefault="000A2FB6" w:rsidP="00DE3F2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A2FB6" w14:paraId="147D48F0" w14:textId="77777777" w:rsidTr="00392F87">
        <w:trPr>
          <w:trHeight w:val="551"/>
        </w:trPr>
        <w:tc>
          <w:tcPr>
            <w:tcW w:w="4000" w:type="pct"/>
          </w:tcPr>
          <w:p w14:paraId="58F61063" w14:textId="77777777" w:rsidR="00F13EA7" w:rsidRDefault="00F13EA7" w:rsidP="00F13EA7">
            <w:pPr>
              <w:pStyle w:val="Odstavecseseznamem"/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</w:p>
          <w:p w14:paraId="076FA2E3" w14:textId="77777777" w:rsidR="000A2FB6" w:rsidRDefault="000A2FB6" w:rsidP="000A2FB6">
            <w:pPr>
              <w:pStyle w:val="Odstavecseseznamem"/>
              <w:numPr>
                <w:ilvl w:val="0"/>
                <w:numId w:val="38"/>
              </w:numPr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3E2CB1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 xml:space="preserve">Konstrukční rychlost je nejméně 100 </w:t>
            </w:r>
            <w:r w:rsidRPr="005B2FD1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km/h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  <w:p w14:paraId="2C11B634" w14:textId="72DF9BF9" w:rsidR="00F13EA7" w:rsidRPr="000A2FB6" w:rsidRDefault="00F13EA7" w:rsidP="00F13EA7">
            <w:pPr>
              <w:pStyle w:val="Odstavecseseznamem"/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56" w:type="pct"/>
          </w:tcPr>
          <w:p w14:paraId="3E87A728" w14:textId="77777777" w:rsidR="000A2FB6" w:rsidRPr="00F119FD" w:rsidRDefault="000A2FB6" w:rsidP="00DE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75248132" w14:textId="77777777" w:rsidR="000A2FB6" w:rsidRPr="00D047D4" w:rsidRDefault="000A2FB6" w:rsidP="00DE3F2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A2FB6" w14:paraId="47AC8C6C" w14:textId="77777777" w:rsidTr="00392F87">
        <w:trPr>
          <w:trHeight w:val="733"/>
        </w:trPr>
        <w:tc>
          <w:tcPr>
            <w:tcW w:w="4000" w:type="pct"/>
          </w:tcPr>
          <w:p w14:paraId="27D1830E" w14:textId="0091A3D1" w:rsidR="000A2FB6" w:rsidRPr="00F13EA7" w:rsidRDefault="000A2FB6" w:rsidP="00F13EA7">
            <w:pPr>
              <w:pStyle w:val="Odstavecseseznamem"/>
              <w:numPr>
                <w:ilvl w:val="0"/>
                <w:numId w:val="38"/>
              </w:numPr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3E2CB1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Je vyroben ze svařovaného žárově zinkovaného rámu z materiálu tloušťky nejméně 3 mm, konstrukční ocel nejméně jakosti 11 523.</w:t>
            </w:r>
          </w:p>
        </w:tc>
        <w:tc>
          <w:tcPr>
            <w:tcW w:w="456" w:type="pct"/>
          </w:tcPr>
          <w:p w14:paraId="2B9D6549" w14:textId="77777777" w:rsidR="000A2FB6" w:rsidRPr="00F119FD" w:rsidRDefault="000A2FB6" w:rsidP="00DE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50437A02" w14:textId="77777777" w:rsidR="000A2FB6" w:rsidRPr="00D047D4" w:rsidRDefault="000A2FB6" w:rsidP="00DE3F2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A2FB6" w14:paraId="2BFED836" w14:textId="77777777" w:rsidTr="00392F87">
        <w:trPr>
          <w:trHeight w:val="585"/>
        </w:trPr>
        <w:tc>
          <w:tcPr>
            <w:tcW w:w="4000" w:type="pct"/>
          </w:tcPr>
          <w:p w14:paraId="4833D456" w14:textId="23879F33" w:rsidR="000A2FB6" w:rsidRDefault="00F13EA7" w:rsidP="000A2FB6">
            <w:pPr>
              <w:pStyle w:val="Odstavecseseznamem"/>
              <w:numPr>
                <w:ilvl w:val="0"/>
                <w:numId w:val="38"/>
              </w:numPr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3E2CB1">
              <w:rPr>
                <w:rFonts w:ascii="Arial" w:eastAsia="Calibri" w:hAnsi="Arial" w:cs="Arial"/>
                <w:bCs/>
                <w:iCs/>
                <w:sz w:val="20"/>
                <w:szCs w:val="20"/>
                <w:highlight w:val="yellow"/>
                <w:lang w:eastAsia="x-none"/>
              </w:rPr>
              <w:t xml:space="preserve">Je vybaven dvoj kloubovou ojí výškově stavitelnou v rozsahu 350 mm – 1050 mm od země, </w:t>
            </w:r>
            <w:r w:rsidRPr="003E2CB1">
              <w:rPr>
                <w:rFonts w:ascii="Arial" w:eastAsia="Calibri" w:hAnsi="Arial" w:cs="Arial"/>
                <w:bCs/>
                <w:iCs/>
                <w:sz w:val="20"/>
                <w:szCs w:val="20"/>
                <w:highlight w:val="yellow"/>
                <w:lang w:eastAsia="x-none"/>
              </w:rPr>
              <w:br/>
              <w:t xml:space="preserve">s možností záměny tažného zařízení ISO50 nebo oka o průměru 40 mm (obě koncovky jsou součástí dodávky), nosné oje je z materiálu tloušťky nejméně 4 mm, z konstrukční oceli nejméně jakosti </w:t>
            </w:r>
            <w:r w:rsidRPr="003E2CB1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11 523</w:t>
            </w:r>
            <w:r w:rsidRPr="003E2CB1">
              <w:rPr>
                <w:rFonts w:ascii="Arial" w:eastAsia="Calibri" w:hAnsi="Arial" w:cs="Arial"/>
                <w:bCs/>
                <w:iCs/>
                <w:sz w:val="20"/>
                <w:szCs w:val="20"/>
                <w:highlight w:val="yellow"/>
                <w:lang w:eastAsia="x-none"/>
              </w:rPr>
              <w:t>.</w:t>
            </w:r>
          </w:p>
        </w:tc>
        <w:tc>
          <w:tcPr>
            <w:tcW w:w="456" w:type="pct"/>
          </w:tcPr>
          <w:p w14:paraId="0765C8BA" w14:textId="77777777" w:rsidR="000A2FB6" w:rsidRPr="00F119FD" w:rsidRDefault="000A2FB6" w:rsidP="00DE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66D2471C" w14:textId="77777777" w:rsidR="000A2FB6" w:rsidRPr="00D047D4" w:rsidRDefault="000A2FB6" w:rsidP="00DE3F2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A2FB6" w14:paraId="330B8336" w14:textId="77777777" w:rsidTr="00392F87">
        <w:trPr>
          <w:trHeight w:val="551"/>
        </w:trPr>
        <w:tc>
          <w:tcPr>
            <w:tcW w:w="4000" w:type="pct"/>
          </w:tcPr>
          <w:p w14:paraId="4B1ABEC1" w14:textId="289AB446" w:rsidR="000A2FB6" w:rsidRDefault="00F13EA7" w:rsidP="000A2FB6">
            <w:pPr>
              <w:pStyle w:val="Odstavecseseznamem"/>
              <w:numPr>
                <w:ilvl w:val="0"/>
                <w:numId w:val="38"/>
              </w:numPr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J</w:t>
            </w:r>
            <w:r w:rsidRPr="00B26497">
              <w:rPr>
                <w:rFonts w:ascii="Arial" w:hAnsi="Arial" w:cs="Arial"/>
                <w:sz w:val="20"/>
                <w:szCs w:val="20"/>
                <w:lang w:eastAsia="x-none"/>
              </w:rPr>
              <w:t>e vybaven opěrným a výškově stavitelným kolečkem pro oje, technické provedení je výsuvné a nahoru sklopné kolečko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5C14BD0A" w14:textId="77777777" w:rsidR="000A2FB6" w:rsidRPr="00F119FD" w:rsidRDefault="000A2FB6" w:rsidP="00DE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22A51B0D" w14:textId="77777777" w:rsidR="000A2FB6" w:rsidRPr="00D047D4" w:rsidRDefault="000A2FB6" w:rsidP="00DE3F2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A2FB6" w14:paraId="1C8A528A" w14:textId="77777777" w:rsidTr="00392F87">
        <w:trPr>
          <w:trHeight w:val="551"/>
        </w:trPr>
        <w:tc>
          <w:tcPr>
            <w:tcW w:w="4000" w:type="pct"/>
          </w:tcPr>
          <w:p w14:paraId="238A1FE3" w14:textId="1C43D81F" w:rsidR="000A2FB6" w:rsidRDefault="00F13EA7" w:rsidP="000A2FB6">
            <w:pPr>
              <w:pStyle w:val="Odstavecseseznamem"/>
              <w:numPr>
                <w:ilvl w:val="0"/>
                <w:numId w:val="38"/>
              </w:numPr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M</w:t>
            </w:r>
            <w:r w:rsidRPr="00B26497">
              <w:rPr>
                <w:rFonts w:ascii="Arial" w:hAnsi="Arial" w:cs="Arial"/>
                <w:sz w:val="20"/>
                <w:szCs w:val="20"/>
                <w:lang w:eastAsia="x-none"/>
              </w:rPr>
              <w:t>á bržděnou nápravu uloženou pod ložnou plochou, s přípravou pro montáž tlumičů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04F5FF71" w14:textId="77777777" w:rsidR="000A2FB6" w:rsidRPr="00F119FD" w:rsidRDefault="000A2FB6" w:rsidP="00DE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6C553976" w14:textId="77777777" w:rsidR="000A2FB6" w:rsidRPr="00D047D4" w:rsidRDefault="000A2FB6" w:rsidP="00DE3F2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52666" w14:paraId="57F50742" w14:textId="77777777" w:rsidTr="00DE3F20">
        <w:trPr>
          <w:trHeight w:val="551"/>
        </w:trPr>
        <w:tc>
          <w:tcPr>
            <w:tcW w:w="4000" w:type="pct"/>
          </w:tcPr>
          <w:p w14:paraId="608B9068" w14:textId="77777777" w:rsidR="00252666" w:rsidRDefault="00252666" w:rsidP="00DE3F20">
            <w:pPr>
              <w:ind w:left="709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</w:p>
          <w:p w14:paraId="652FDD37" w14:textId="77777777" w:rsidR="00252666" w:rsidRDefault="00252666" w:rsidP="00DE3F20">
            <w:pPr>
              <w:ind w:left="316" w:hanging="142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BB60A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Technické parametry</w:t>
            </w:r>
          </w:p>
          <w:p w14:paraId="78467559" w14:textId="77777777" w:rsidR="00252666" w:rsidRDefault="00252666" w:rsidP="00DE3F20">
            <w:pPr>
              <w:ind w:left="316" w:hanging="142"/>
              <w:rPr>
                <w:rFonts w:ascii="Arial" w:eastAsia="Calibri" w:hAnsi="Arial" w:cs="Arial"/>
                <w:bCs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456" w:type="pct"/>
          </w:tcPr>
          <w:p w14:paraId="4210C687" w14:textId="77777777" w:rsidR="00252666" w:rsidRPr="00C96890" w:rsidRDefault="00252666" w:rsidP="00DE3F20">
            <w:pPr>
              <w:rPr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</w:tcPr>
          <w:p w14:paraId="189CF1CD" w14:textId="77777777" w:rsidR="00252666" w:rsidRPr="00C96890" w:rsidRDefault="00252666" w:rsidP="00DE3F20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0A2FB6" w14:paraId="31857DB0" w14:textId="77777777" w:rsidTr="00392F87">
        <w:trPr>
          <w:trHeight w:val="551"/>
        </w:trPr>
        <w:tc>
          <w:tcPr>
            <w:tcW w:w="4000" w:type="pct"/>
          </w:tcPr>
          <w:p w14:paraId="4FC708AB" w14:textId="66BF6471" w:rsidR="000A2FB6" w:rsidRDefault="00F13EA7" w:rsidP="000A2FB6">
            <w:pPr>
              <w:pStyle w:val="Odstavecseseznamem"/>
              <w:numPr>
                <w:ilvl w:val="0"/>
                <w:numId w:val="38"/>
              </w:numPr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K</w:t>
            </w:r>
            <w:r w:rsidRPr="00B26497">
              <w:rPr>
                <w:rFonts w:ascii="Arial" w:eastAsia="Calibri" w:hAnsi="Arial" w:cs="Arial"/>
                <w:sz w:val="20"/>
                <w:szCs w:val="20"/>
                <w:lang w:eastAsia="x-none"/>
              </w:rPr>
              <w:t>ola jsou kryta blatníky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21A474B2" w14:textId="77777777" w:rsidR="000A2FB6" w:rsidRPr="00F119FD" w:rsidRDefault="000A2FB6" w:rsidP="00DE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3D1D8BB5" w14:textId="77777777" w:rsidR="000A2FB6" w:rsidRPr="00D047D4" w:rsidRDefault="000A2FB6" w:rsidP="00DE3F2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A2FB6" w14:paraId="354A4707" w14:textId="77777777" w:rsidTr="00392F87">
        <w:trPr>
          <w:trHeight w:val="551"/>
        </w:trPr>
        <w:tc>
          <w:tcPr>
            <w:tcW w:w="4000" w:type="pct"/>
          </w:tcPr>
          <w:p w14:paraId="03117FB6" w14:textId="4950F896" w:rsidR="000A2FB6" w:rsidRDefault="00F13EA7" w:rsidP="000A2FB6">
            <w:pPr>
              <w:pStyle w:val="Odstavecseseznamem"/>
              <w:numPr>
                <w:ilvl w:val="0"/>
                <w:numId w:val="38"/>
              </w:numPr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V</w:t>
            </w:r>
            <w:r w:rsidRPr="00B26497">
              <w:rPr>
                <w:rFonts w:ascii="Arial" w:eastAsia="Calibri" w:hAnsi="Arial" w:cs="Arial"/>
                <w:sz w:val="20"/>
                <w:szCs w:val="20"/>
                <w:lang w:eastAsia="x-none"/>
              </w:rPr>
              <w:t> zadní části jsou dvě opěrné nohy s klikou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515D2BCD" w14:textId="77777777" w:rsidR="000A2FB6" w:rsidRPr="00F119FD" w:rsidRDefault="000A2FB6" w:rsidP="00DE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7E664AA3" w14:textId="77777777" w:rsidR="000A2FB6" w:rsidRPr="00D047D4" w:rsidRDefault="000A2FB6" w:rsidP="00DE3F2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A2FB6" w14:paraId="4A8286E9" w14:textId="77777777" w:rsidTr="00392F87">
        <w:trPr>
          <w:trHeight w:val="551"/>
        </w:trPr>
        <w:tc>
          <w:tcPr>
            <w:tcW w:w="4000" w:type="pct"/>
          </w:tcPr>
          <w:p w14:paraId="48C1AC44" w14:textId="42F680D7" w:rsidR="000A2FB6" w:rsidRDefault="00F13EA7" w:rsidP="000A2FB6">
            <w:pPr>
              <w:pStyle w:val="Odstavecseseznamem"/>
              <w:numPr>
                <w:ilvl w:val="0"/>
                <w:numId w:val="38"/>
              </w:numPr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P</w:t>
            </w:r>
            <w:r w:rsidRPr="00B26497">
              <w:rPr>
                <w:rFonts w:ascii="Arial" w:eastAsia="Calibri" w:hAnsi="Arial" w:cs="Arial"/>
                <w:sz w:val="20"/>
                <w:szCs w:val="20"/>
                <w:lang w:eastAsia="x-none"/>
              </w:rPr>
              <w:t>řívěs je vybaven nejméně dvěma zakládacími klíny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48FA78E8" w14:textId="77777777" w:rsidR="000A2FB6" w:rsidRPr="00F119FD" w:rsidRDefault="000A2FB6" w:rsidP="00DE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4BFD2BB4" w14:textId="77777777" w:rsidR="000A2FB6" w:rsidRPr="00D047D4" w:rsidRDefault="000A2FB6" w:rsidP="00DE3F2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A2FB6" w14:paraId="5A3DCD12" w14:textId="77777777" w:rsidTr="00392F87">
        <w:trPr>
          <w:trHeight w:val="551"/>
        </w:trPr>
        <w:tc>
          <w:tcPr>
            <w:tcW w:w="4000" w:type="pct"/>
          </w:tcPr>
          <w:p w14:paraId="11C119A1" w14:textId="40C8A67A" w:rsidR="000A2FB6" w:rsidRDefault="00F13EA7" w:rsidP="00F13EA7">
            <w:pPr>
              <w:pStyle w:val="Odstavecseseznamem"/>
              <w:numPr>
                <w:ilvl w:val="0"/>
                <w:numId w:val="38"/>
              </w:numPr>
              <w:ind w:left="741" w:hanging="502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P</w:t>
            </w:r>
            <w:r w:rsidRPr="00B26497">
              <w:rPr>
                <w:rFonts w:ascii="Arial" w:eastAsia="Calibri" w:hAnsi="Arial" w:cs="Arial"/>
                <w:sz w:val="20"/>
                <w:szCs w:val="20"/>
                <w:lang w:eastAsia="x-none"/>
              </w:rPr>
              <w:t>řívěs je vybaven rezervním kolem upevněným na rámu pod ložnou plochou přívěsu</w:t>
            </w:r>
            <w:r w:rsidRPr="00CD6B1C"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38010224" w14:textId="77777777" w:rsidR="000A2FB6" w:rsidRPr="00F119FD" w:rsidRDefault="000A2FB6" w:rsidP="00DE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19BBF1F4" w14:textId="77777777" w:rsidR="000A2FB6" w:rsidRPr="00D047D4" w:rsidRDefault="000A2FB6" w:rsidP="00DE3F2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A2FB6" w14:paraId="56E811F0" w14:textId="77777777" w:rsidTr="00392F87">
        <w:trPr>
          <w:trHeight w:val="551"/>
        </w:trPr>
        <w:tc>
          <w:tcPr>
            <w:tcW w:w="4000" w:type="pct"/>
          </w:tcPr>
          <w:p w14:paraId="38A9F7C4" w14:textId="07EC53A0" w:rsidR="000A2FB6" w:rsidRDefault="00F13EA7" w:rsidP="00F13EA7">
            <w:pPr>
              <w:pStyle w:val="Odstavecseseznamem"/>
              <w:numPr>
                <w:ilvl w:val="0"/>
                <w:numId w:val="38"/>
              </w:numPr>
              <w:ind w:left="741" w:hanging="502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F13EA7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Elektroinstalace přívěsu umožnuje zapojení do elektroinstalace tažného vozidla 12V/24V </w:t>
            </w:r>
            <w:r w:rsidRPr="00F13EA7">
              <w:rPr>
                <w:rFonts w:ascii="Arial" w:eastAsia="Calibri" w:hAnsi="Arial" w:cs="Arial"/>
                <w:sz w:val="20"/>
                <w:szCs w:val="20"/>
                <w:lang w:eastAsia="x-none"/>
              </w:rPr>
              <w:br/>
              <w:t>13-pólovou zástrčkou, bez nutnosti výměny žárovek (technologie LED).</w:t>
            </w:r>
          </w:p>
        </w:tc>
        <w:tc>
          <w:tcPr>
            <w:tcW w:w="456" w:type="pct"/>
          </w:tcPr>
          <w:p w14:paraId="6B92E6C7" w14:textId="77777777" w:rsidR="000A2FB6" w:rsidRPr="00F119FD" w:rsidRDefault="000A2FB6" w:rsidP="00DE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7DAC528E" w14:textId="77777777" w:rsidR="000A2FB6" w:rsidRPr="00D047D4" w:rsidRDefault="000A2FB6" w:rsidP="00DE3F2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A2FB6" w14:paraId="331ACA86" w14:textId="77777777" w:rsidTr="00392F87">
        <w:trPr>
          <w:trHeight w:val="551"/>
        </w:trPr>
        <w:tc>
          <w:tcPr>
            <w:tcW w:w="4000" w:type="pct"/>
          </w:tcPr>
          <w:p w14:paraId="3A70DEBA" w14:textId="4DB0E4C4" w:rsidR="000A2FB6" w:rsidRDefault="00F13EA7" w:rsidP="00F13EA7">
            <w:pPr>
              <w:pStyle w:val="Odstavecseseznamem"/>
              <w:numPr>
                <w:ilvl w:val="0"/>
                <w:numId w:val="38"/>
              </w:numPr>
              <w:ind w:left="741" w:hanging="502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3E2CB1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Pneumatikami o průměru nejméně 14“ s profilem M+S,  provedení C, pneumatiky v den dodání nesmí být starší více než 1 rok.</w:t>
            </w:r>
          </w:p>
        </w:tc>
        <w:tc>
          <w:tcPr>
            <w:tcW w:w="456" w:type="pct"/>
          </w:tcPr>
          <w:p w14:paraId="171D4749" w14:textId="77777777" w:rsidR="000A2FB6" w:rsidRPr="00F119FD" w:rsidRDefault="000A2FB6" w:rsidP="00DE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59447A75" w14:textId="77777777" w:rsidR="000A2FB6" w:rsidRPr="00D047D4" w:rsidRDefault="000A2FB6" w:rsidP="00DE3F2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393409" w14:paraId="0A016671" w14:textId="77777777" w:rsidTr="00393409">
        <w:trPr>
          <w:trHeight w:val="551"/>
        </w:trPr>
        <w:tc>
          <w:tcPr>
            <w:tcW w:w="5000" w:type="pct"/>
            <w:gridSpan w:val="3"/>
          </w:tcPr>
          <w:p w14:paraId="32A9ED6D" w14:textId="77777777" w:rsidR="00393409" w:rsidRDefault="00393409" w:rsidP="0009515F">
            <w:pPr>
              <w:pStyle w:val="Odstavecseseznamem"/>
              <w:ind w:left="741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</w:p>
          <w:p w14:paraId="63908D64" w14:textId="263CFB36" w:rsidR="00BB18BF" w:rsidRPr="00393409" w:rsidRDefault="00BB18BF" w:rsidP="00BB18BF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Úložný prostor:</w:t>
            </w:r>
          </w:p>
          <w:p w14:paraId="427B29DA" w14:textId="3F3B5DF6" w:rsidR="00393409" w:rsidRPr="00BB18BF" w:rsidRDefault="00393409" w:rsidP="00BB18BF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5578" w14:paraId="6E898DD3" w14:textId="77777777" w:rsidTr="00392F87">
        <w:trPr>
          <w:trHeight w:val="551"/>
        </w:trPr>
        <w:tc>
          <w:tcPr>
            <w:tcW w:w="4000" w:type="pct"/>
          </w:tcPr>
          <w:p w14:paraId="5119E8AB" w14:textId="77777777" w:rsidR="00B25578" w:rsidRDefault="00B25578" w:rsidP="00B25578">
            <w:pPr>
              <w:ind w:left="709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</w:p>
          <w:p w14:paraId="69FFB8F7" w14:textId="77777777" w:rsidR="00B25578" w:rsidRDefault="00B25578" w:rsidP="00B25578">
            <w:pPr>
              <w:ind w:left="316" w:hanging="142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BB60A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Technické parametry</w:t>
            </w:r>
          </w:p>
          <w:p w14:paraId="6A5DFAE2" w14:textId="77777777" w:rsidR="00B25578" w:rsidRDefault="00B25578" w:rsidP="00B25578">
            <w:pPr>
              <w:pStyle w:val="Odstavecseseznamem"/>
              <w:ind w:left="741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56" w:type="pct"/>
          </w:tcPr>
          <w:p w14:paraId="326EA42B" w14:textId="1267DB90" w:rsidR="00B25578" w:rsidRPr="00F119FD" w:rsidRDefault="00B25578" w:rsidP="00B25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</w:tcPr>
          <w:p w14:paraId="599CC6F5" w14:textId="355ED225" w:rsidR="00B25578" w:rsidRPr="00D047D4" w:rsidRDefault="00B25578" w:rsidP="00B2557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B25578" w14:paraId="103440BF" w14:textId="77777777" w:rsidTr="00392F87">
        <w:trPr>
          <w:trHeight w:val="551"/>
        </w:trPr>
        <w:tc>
          <w:tcPr>
            <w:tcW w:w="4000" w:type="pct"/>
          </w:tcPr>
          <w:p w14:paraId="6E78C6BB" w14:textId="392A0332" w:rsidR="00B25578" w:rsidRPr="00B25578" w:rsidRDefault="00B25578" w:rsidP="00B25578">
            <w:pPr>
              <w:pStyle w:val="Odstavecseseznamem"/>
              <w:numPr>
                <w:ilvl w:val="0"/>
                <w:numId w:val="39"/>
              </w:numPr>
              <w:ind w:left="599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3E2CB1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Má uzavřenou korbu o vnitřních rozměrech nejméně šířky 1 600 mm, délce nejméně 2 600 mm a výšce nejméně 350 mm.</w:t>
            </w:r>
          </w:p>
        </w:tc>
        <w:tc>
          <w:tcPr>
            <w:tcW w:w="456" w:type="pct"/>
          </w:tcPr>
          <w:p w14:paraId="2A6CF1D1" w14:textId="77777777" w:rsidR="00B25578" w:rsidRPr="00F119FD" w:rsidRDefault="00B25578" w:rsidP="00B255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30859866" w14:textId="77777777" w:rsidR="00B25578" w:rsidRPr="00D047D4" w:rsidRDefault="00B25578" w:rsidP="00B2557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5578" w14:paraId="746CB6C0" w14:textId="77777777" w:rsidTr="00392F87">
        <w:trPr>
          <w:trHeight w:val="551"/>
        </w:trPr>
        <w:tc>
          <w:tcPr>
            <w:tcW w:w="4000" w:type="pct"/>
          </w:tcPr>
          <w:p w14:paraId="3A6A7AA1" w14:textId="12B047DB" w:rsidR="00B25578" w:rsidRDefault="00B25578" w:rsidP="00B25578">
            <w:pPr>
              <w:pStyle w:val="Odstavecseseznamem"/>
              <w:numPr>
                <w:ilvl w:val="0"/>
                <w:numId w:val="39"/>
              </w:numPr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3E2CB1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Podlahu úložného prostoru tvoří svařená ocelová zinkovaná konstrukce z materiálu tloušťky nejméně 3 mm z konstrukční oceli nejméně jakosti 11 523 s montovanou podlahou z protiskluzné překližky z jednoho kusu o síle nejméně 15 mm.</w:t>
            </w:r>
          </w:p>
        </w:tc>
        <w:tc>
          <w:tcPr>
            <w:tcW w:w="456" w:type="pct"/>
          </w:tcPr>
          <w:p w14:paraId="21EF3673" w14:textId="77777777" w:rsidR="00B25578" w:rsidRPr="00F119FD" w:rsidRDefault="00B25578" w:rsidP="00B255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7108A9F3" w14:textId="77777777" w:rsidR="00B25578" w:rsidRPr="00D047D4" w:rsidRDefault="00B25578" w:rsidP="00B2557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5578" w14:paraId="7FA40413" w14:textId="77777777" w:rsidTr="00392F87">
        <w:trPr>
          <w:trHeight w:val="551"/>
        </w:trPr>
        <w:tc>
          <w:tcPr>
            <w:tcW w:w="4000" w:type="pct"/>
          </w:tcPr>
          <w:p w14:paraId="3610A9A5" w14:textId="558B2BC2" w:rsidR="00B25578" w:rsidRDefault="00B25578" w:rsidP="00B25578">
            <w:pPr>
              <w:pStyle w:val="Odstavecseseznamem"/>
              <w:numPr>
                <w:ilvl w:val="0"/>
                <w:numId w:val="39"/>
              </w:numPr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J</w:t>
            </w:r>
            <w:r w:rsidRPr="0042117D">
              <w:rPr>
                <w:rFonts w:ascii="Arial" w:eastAsia="Calibri" w:hAnsi="Arial" w:cs="Arial"/>
                <w:sz w:val="20"/>
                <w:szCs w:val="20"/>
                <w:lang w:eastAsia="x-none"/>
              </w:rPr>
              <w:t>e uzavřen otvíratelnými bočnicemi z hliníkových profilů, přední čelo je pevné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3848FB67" w14:textId="77777777" w:rsidR="00B25578" w:rsidRPr="00F119FD" w:rsidRDefault="00B25578" w:rsidP="00B255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62E17DCD" w14:textId="77777777" w:rsidR="00B25578" w:rsidRPr="00D047D4" w:rsidRDefault="00B25578" w:rsidP="00B2557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5578" w14:paraId="7214FB8B" w14:textId="77777777" w:rsidTr="00392F87">
        <w:trPr>
          <w:trHeight w:val="551"/>
        </w:trPr>
        <w:tc>
          <w:tcPr>
            <w:tcW w:w="4000" w:type="pct"/>
          </w:tcPr>
          <w:p w14:paraId="25616B1A" w14:textId="34477208" w:rsidR="00B25578" w:rsidRDefault="00B25578" w:rsidP="00B25578">
            <w:pPr>
              <w:pStyle w:val="Odstavecseseznamem"/>
              <w:numPr>
                <w:ilvl w:val="0"/>
                <w:numId w:val="39"/>
              </w:numPr>
              <w:ind w:left="59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V</w:t>
            </w:r>
            <w:r w:rsidRPr="0042117D">
              <w:rPr>
                <w:rFonts w:ascii="Arial" w:eastAsia="Calibri" w:hAnsi="Arial" w:cs="Arial"/>
                <w:sz w:val="20"/>
                <w:szCs w:val="20"/>
                <w:lang w:eastAsia="x-none"/>
              </w:rPr>
              <w:t>nitřní prostor je rozdělen pro uložení nejméně 6 ks EURO přepravek 600 x 800 x 300 a jedné AL přepravky sloužící pro transport motoru (</w:t>
            </w:r>
            <w:r w:rsidRPr="00B25578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eastAsia="x-none"/>
              </w:rPr>
              <w:t>přepravky dodá zadavatel</w:t>
            </w:r>
            <w:r w:rsidRPr="0042117D">
              <w:rPr>
                <w:rFonts w:ascii="Arial" w:eastAsia="Calibri" w:hAnsi="Arial" w:cs="Arial"/>
                <w:sz w:val="20"/>
                <w:szCs w:val="20"/>
                <w:lang w:eastAsia="x-none"/>
              </w:rPr>
              <w:t>).</w:t>
            </w:r>
          </w:p>
        </w:tc>
        <w:tc>
          <w:tcPr>
            <w:tcW w:w="456" w:type="pct"/>
          </w:tcPr>
          <w:p w14:paraId="255695D2" w14:textId="77777777" w:rsidR="00B25578" w:rsidRPr="00F119FD" w:rsidRDefault="00B25578" w:rsidP="00B255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05BE56CF" w14:textId="77777777" w:rsidR="00B25578" w:rsidRPr="00D047D4" w:rsidRDefault="00B25578" w:rsidP="00B2557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393409" w14:paraId="5ED06F31" w14:textId="77777777" w:rsidTr="00393409">
        <w:trPr>
          <w:trHeight w:val="551"/>
        </w:trPr>
        <w:tc>
          <w:tcPr>
            <w:tcW w:w="5000" w:type="pct"/>
            <w:gridSpan w:val="3"/>
          </w:tcPr>
          <w:p w14:paraId="766DC674" w14:textId="77777777" w:rsidR="00393409" w:rsidRDefault="00393409" w:rsidP="0081410F">
            <w:pPr>
              <w:pStyle w:val="Odstavecseseznamem"/>
              <w:ind w:left="741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</w:p>
          <w:p w14:paraId="6C635463" w14:textId="4D58FAEA" w:rsidR="00393409" w:rsidRPr="002802FC" w:rsidRDefault="00393409" w:rsidP="00BB18BF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Horní kryt úložného prostoru:</w:t>
            </w:r>
          </w:p>
          <w:p w14:paraId="699EB31B" w14:textId="0849F352" w:rsidR="002802FC" w:rsidRDefault="002802FC" w:rsidP="002802FC">
            <w:pPr>
              <w:pStyle w:val="Odstavecseseznamem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</w:p>
          <w:p w14:paraId="18084278" w14:textId="0FEAB97B" w:rsidR="002802FC" w:rsidRDefault="002802FC" w:rsidP="002802FC">
            <w:pPr>
              <w:pStyle w:val="Odstavecseseznamem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</w:p>
          <w:p w14:paraId="7DF7355B" w14:textId="77777777" w:rsidR="002802FC" w:rsidRPr="00393409" w:rsidRDefault="002802FC" w:rsidP="002802FC">
            <w:pPr>
              <w:pStyle w:val="Odstavecseseznamem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</w:p>
          <w:p w14:paraId="2B14FA3B" w14:textId="77777777" w:rsidR="00393409" w:rsidRPr="00D047D4" w:rsidRDefault="00393409" w:rsidP="0081410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52876B96" w14:textId="77777777" w:rsidTr="00392F87">
        <w:trPr>
          <w:trHeight w:val="551"/>
        </w:trPr>
        <w:tc>
          <w:tcPr>
            <w:tcW w:w="4000" w:type="pct"/>
          </w:tcPr>
          <w:p w14:paraId="6D87F699" w14:textId="77777777" w:rsidR="002802FC" w:rsidRDefault="002802FC" w:rsidP="002802FC">
            <w:pPr>
              <w:ind w:left="709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</w:p>
          <w:p w14:paraId="140C3A2E" w14:textId="77777777" w:rsidR="002802FC" w:rsidRDefault="002802FC" w:rsidP="002802FC">
            <w:pPr>
              <w:ind w:left="316" w:hanging="142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BB60A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Technické parametry</w:t>
            </w:r>
          </w:p>
          <w:p w14:paraId="78447EA2" w14:textId="77777777" w:rsidR="002802FC" w:rsidRDefault="002802FC" w:rsidP="002802FC">
            <w:pPr>
              <w:spacing w:after="60"/>
              <w:ind w:left="709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56" w:type="pct"/>
          </w:tcPr>
          <w:p w14:paraId="76BAFED1" w14:textId="3420AE16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</w:tcPr>
          <w:p w14:paraId="7ECE7C67" w14:textId="64C33E62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2802FC" w14:paraId="22E16A4A" w14:textId="77777777" w:rsidTr="00392F87">
        <w:trPr>
          <w:trHeight w:val="551"/>
        </w:trPr>
        <w:tc>
          <w:tcPr>
            <w:tcW w:w="4000" w:type="pct"/>
          </w:tcPr>
          <w:p w14:paraId="5C3C4C92" w14:textId="77777777" w:rsidR="002802FC" w:rsidRDefault="002802FC" w:rsidP="002802FC">
            <w:pPr>
              <w:numPr>
                <w:ilvl w:val="0"/>
                <w:numId w:val="40"/>
              </w:numPr>
              <w:spacing w:after="60"/>
              <w:ind w:left="709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K</w:t>
            </w:r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>ryt je odnímatelný, voděodolný a uchycený v rozích přívěsu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  <w:p w14:paraId="38629722" w14:textId="77777777" w:rsidR="002802FC" w:rsidRDefault="002802FC" w:rsidP="002802FC">
            <w:pPr>
              <w:spacing w:after="60"/>
              <w:ind w:left="709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56" w:type="pct"/>
          </w:tcPr>
          <w:p w14:paraId="394CCF4A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52B91EDA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7E6F2C73" w14:textId="77777777" w:rsidTr="00392F87">
        <w:trPr>
          <w:trHeight w:val="551"/>
        </w:trPr>
        <w:tc>
          <w:tcPr>
            <w:tcW w:w="4000" w:type="pct"/>
          </w:tcPr>
          <w:p w14:paraId="1BA78D1C" w14:textId="77777777" w:rsidR="002802FC" w:rsidRDefault="002802FC" w:rsidP="002802FC">
            <w:pPr>
              <w:numPr>
                <w:ilvl w:val="0"/>
                <w:numId w:val="40"/>
              </w:numPr>
              <w:spacing w:after="60"/>
              <w:ind w:left="709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K</w:t>
            </w:r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>ryt je odnímatelný, voděodolný a uchycený v rozích přívěsu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  <w:p w14:paraId="687DDB65" w14:textId="77777777" w:rsidR="002802FC" w:rsidRDefault="002802FC" w:rsidP="002802FC">
            <w:pPr>
              <w:ind w:left="709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456" w:type="pct"/>
          </w:tcPr>
          <w:p w14:paraId="3F56A874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7A894028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61E3BC97" w14:textId="77777777" w:rsidTr="00392F87">
        <w:trPr>
          <w:trHeight w:val="551"/>
        </w:trPr>
        <w:tc>
          <w:tcPr>
            <w:tcW w:w="4000" w:type="pct"/>
          </w:tcPr>
          <w:p w14:paraId="6FE53F10" w14:textId="7DE69F24" w:rsidR="002802FC" w:rsidRDefault="002802FC" w:rsidP="002802FC">
            <w:pPr>
              <w:numPr>
                <w:ilvl w:val="0"/>
                <w:numId w:val="40"/>
              </w:numPr>
              <w:spacing w:after="60"/>
              <w:ind w:left="709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K</w:t>
            </w:r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ryt tvoří </w:t>
            </w:r>
            <w:proofErr w:type="spellStart"/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>jeklový</w:t>
            </w:r>
            <w:proofErr w:type="spellEnd"/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rám z horní části zakryt hliníkovým, nebo nerezovým hladkým plechem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48B14531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53B856B8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35FAE365" w14:textId="77777777" w:rsidTr="00392F87">
        <w:trPr>
          <w:trHeight w:val="551"/>
        </w:trPr>
        <w:tc>
          <w:tcPr>
            <w:tcW w:w="4000" w:type="pct"/>
          </w:tcPr>
          <w:p w14:paraId="636F2588" w14:textId="52D9EBFD" w:rsidR="002802FC" w:rsidRDefault="002802FC" w:rsidP="002802FC">
            <w:pPr>
              <w:numPr>
                <w:ilvl w:val="0"/>
                <w:numId w:val="40"/>
              </w:numPr>
              <w:spacing w:after="60"/>
              <w:ind w:left="709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K</w:t>
            </w:r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>ryt je uzpůsoben pro přepravu člunu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39FFBCA8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22F5423D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05F836B6" w14:textId="77777777" w:rsidTr="00392F87">
        <w:trPr>
          <w:trHeight w:val="551"/>
        </w:trPr>
        <w:tc>
          <w:tcPr>
            <w:tcW w:w="4000" w:type="pct"/>
          </w:tcPr>
          <w:p w14:paraId="25F65D40" w14:textId="0F72FAF4" w:rsidR="002802FC" w:rsidRDefault="002802FC" w:rsidP="002802FC">
            <w:pPr>
              <w:numPr>
                <w:ilvl w:val="0"/>
                <w:numId w:val="40"/>
              </w:numPr>
              <w:spacing w:after="60"/>
              <w:ind w:left="709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P</w:t>
            </w:r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>ro ukotvení člunu je osazen nejméně párem ok na každé boční straně tak, aby byl člun rovnoměrně připevněn a nedocházelo k jeho poškození</w:t>
            </w:r>
          </w:p>
        </w:tc>
        <w:tc>
          <w:tcPr>
            <w:tcW w:w="456" w:type="pct"/>
          </w:tcPr>
          <w:p w14:paraId="7764384A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5AD05921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1A391E79" w14:textId="77777777" w:rsidTr="00392F87">
        <w:trPr>
          <w:trHeight w:val="551"/>
        </w:trPr>
        <w:tc>
          <w:tcPr>
            <w:tcW w:w="4000" w:type="pct"/>
          </w:tcPr>
          <w:p w14:paraId="7CDBCEA1" w14:textId="1C52D5CF" w:rsidR="002802FC" w:rsidRDefault="002802FC" w:rsidP="002802FC">
            <w:pPr>
              <w:numPr>
                <w:ilvl w:val="0"/>
                <w:numId w:val="40"/>
              </w:numPr>
              <w:spacing w:after="60"/>
              <w:ind w:left="709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H</w:t>
            </w:r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>orní kryt úložného prostoru neomezuje otevření bočnic a zadního čela přívěsu, při naloženém člunu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1792FF16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7D50A78F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3652531C" w14:textId="77777777" w:rsidTr="00392F87">
        <w:trPr>
          <w:trHeight w:val="551"/>
        </w:trPr>
        <w:tc>
          <w:tcPr>
            <w:tcW w:w="4000" w:type="pct"/>
          </w:tcPr>
          <w:p w14:paraId="3964BC74" w14:textId="591A6BF7" w:rsidR="002802FC" w:rsidRDefault="002802FC" w:rsidP="002802FC">
            <w:pPr>
              <w:numPr>
                <w:ilvl w:val="0"/>
                <w:numId w:val="40"/>
              </w:numPr>
              <w:spacing w:after="60"/>
              <w:ind w:left="709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Z</w:t>
            </w:r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>áchranný člun je usazen v ližinách o délce nejméně 2000 mm. Opěrná konstrukce ližiny pro člun je opatřena vhodným materiálem zamezujícím poškození člunu při přepravě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689E9384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268E25F1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7ABA873E" w14:textId="77777777" w:rsidTr="00392F87">
        <w:trPr>
          <w:trHeight w:val="551"/>
        </w:trPr>
        <w:tc>
          <w:tcPr>
            <w:tcW w:w="4000" w:type="pct"/>
          </w:tcPr>
          <w:p w14:paraId="7D361451" w14:textId="77777777" w:rsidR="002802FC" w:rsidRDefault="002802FC" w:rsidP="002802FC">
            <w:pPr>
              <w:numPr>
                <w:ilvl w:val="0"/>
                <w:numId w:val="40"/>
              </w:numPr>
              <w:spacing w:after="60"/>
              <w:ind w:left="709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>Pro zástavbu bude dodán člun DULKAN 420 DZ PRO o parametrech:</w:t>
            </w:r>
          </w:p>
          <w:p w14:paraId="02BFFED8" w14:textId="77777777" w:rsidR="002802FC" w:rsidRDefault="002802FC" w:rsidP="002802FC">
            <w:pPr>
              <w:pStyle w:val="Odstavecseseznamem"/>
              <w:numPr>
                <w:ilvl w:val="0"/>
                <w:numId w:val="42"/>
              </w:numPr>
              <w:spacing w:after="60"/>
              <w:ind w:left="1024" w:hanging="283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>délka 4.200 mm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,</w:t>
            </w:r>
          </w:p>
          <w:p w14:paraId="748CF9BA" w14:textId="77777777" w:rsidR="002802FC" w:rsidRDefault="002802FC" w:rsidP="002802FC">
            <w:pPr>
              <w:pStyle w:val="Odstavecseseznamem"/>
              <w:numPr>
                <w:ilvl w:val="0"/>
                <w:numId w:val="42"/>
              </w:numPr>
              <w:spacing w:after="60"/>
              <w:ind w:left="1024" w:hanging="283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>šířka  1.850 mm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,</w:t>
            </w:r>
          </w:p>
          <w:p w14:paraId="65CBD67C" w14:textId="27CD19ED" w:rsidR="002802FC" w:rsidRPr="00392F87" w:rsidRDefault="002802FC" w:rsidP="002802FC">
            <w:pPr>
              <w:pStyle w:val="Odstavecseseznamem"/>
              <w:numPr>
                <w:ilvl w:val="0"/>
                <w:numId w:val="42"/>
              </w:numPr>
              <w:spacing w:after="60"/>
              <w:ind w:left="1024" w:hanging="283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2117D">
              <w:rPr>
                <w:rFonts w:ascii="Arial" w:hAnsi="Arial" w:cs="Arial"/>
                <w:sz w:val="20"/>
                <w:szCs w:val="20"/>
                <w:lang w:eastAsia="x-none"/>
              </w:rPr>
              <w:t>hmotnost 90 kg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57F04A42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385D9F71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C2C6E" w14:paraId="5738A7FF" w14:textId="77777777" w:rsidTr="001C2C6E">
        <w:trPr>
          <w:trHeight w:val="551"/>
        </w:trPr>
        <w:tc>
          <w:tcPr>
            <w:tcW w:w="5000" w:type="pct"/>
            <w:gridSpan w:val="3"/>
          </w:tcPr>
          <w:p w14:paraId="292C4470" w14:textId="77777777" w:rsidR="001C2C6E" w:rsidRPr="00392F87" w:rsidRDefault="001C2C6E" w:rsidP="002802FC">
            <w:pPr>
              <w:pStyle w:val="Odstavecseseznamem"/>
              <w:spacing w:after="60"/>
              <w:jc w:val="both"/>
              <w:rPr>
                <w:rStyle w:val="Nadpis2Char"/>
                <w:rFonts w:ascii="Arial" w:hAnsi="Arial" w:cs="Arial"/>
                <w:sz w:val="20"/>
                <w:lang w:eastAsia="x-none"/>
              </w:rPr>
            </w:pPr>
          </w:p>
          <w:p w14:paraId="40DC1C5B" w14:textId="504ED3E6" w:rsidR="001C2C6E" w:rsidRPr="0065758F" w:rsidRDefault="001C2C6E" w:rsidP="0065758F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5758F">
              <w:rPr>
                <w:rStyle w:val="Nadpis2Char"/>
                <w:rFonts w:ascii="Arial" w:hAnsi="Arial" w:cs="Arial"/>
                <w:b/>
                <w:sz w:val="20"/>
              </w:rPr>
              <w:t>Další požadavky:</w:t>
            </w:r>
          </w:p>
        </w:tc>
      </w:tr>
      <w:tr w:rsidR="002802FC" w14:paraId="14F49B74" w14:textId="77777777" w:rsidTr="00392F87">
        <w:trPr>
          <w:trHeight w:val="551"/>
        </w:trPr>
        <w:tc>
          <w:tcPr>
            <w:tcW w:w="4000" w:type="pct"/>
          </w:tcPr>
          <w:p w14:paraId="4AF650F5" w14:textId="77777777" w:rsidR="002802FC" w:rsidRDefault="002802FC" w:rsidP="002802FC">
            <w:pPr>
              <w:ind w:left="709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</w:p>
          <w:p w14:paraId="3886298F" w14:textId="1922A800" w:rsidR="002802FC" w:rsidRPr="001C2C6E" w:rsidRDefault="002802FC" w:rsidP="001C2C6E">
            <w:pPr>
              <w:ind w:left="316" w:hanging="142"/>
              <w:rPr>
                <w:rStyle w:val="Nadpis2Char"/>
                <w:rFonts w:ascii="Arial" w:eastAsia="Calibri" w:hAnsi="Arial" w:cs="Arial"/>
                <w:b/>
                <w:sz w:val="20"/>
                <w:lang w:eastAsia="x-none"/>
              </w:rPr>
            </w:pPr>
            <w:r w:rsidRPr="00BB60A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Technické parametry</w:t>
            </w:r>
          </w:p>
        </w:tc>
        <w:tc>
          <w:tcPr>
            <w:tcW w:w="456" w:type="pct"/>
          </w:tcPr>
          <w:p w14:paraId="0DF51FE8" w14:textId="3CC9A738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</w:tcPr>
          <w:p w14:paraId="0FD5B7B0" w14:textId="1F20D8ED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2802FC" w14:paraId="111B8B27" w14:textId="77777777" w:rsidTr="00392F87">
        <w:trPr>
          <w:trHeight w:val="551"/>
        </w:trPr>
        <w:tc>
          <w:tcPr>
            <w:tcW w:w="4000" w:type="pct"/>
          </w:tcPr>
          <w:p w14:paraId="4F0E0812" w14:textId="7E37FA83" w:rsidR="002802FC" w:rsidRPr="00392F87" w:rsidRDefault="002802FC" w:rsidP="002802FC">
            <w:pPr>
              <w:numPr>
                <w:ilvl w:val="0"/>
                <w:numId w:val="36"/>
              </w:numPr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P</w:t>
            </w:r>
            <w:r w:rsidRPr="0042117D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ro barevnou úpravu bočnic a zadního čela je použita červená barva RAL 3020 (provedena polepem folií) na zadním čele přívěsu je samolepící nápis HASIČI provedený bílým bezpatkovým písmem písmeny velké abecedy o výšce nejméně 100 mm. (</w:t>
            </w:r>
            <w:r w:rsidRPr="00392F8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x-none"/>
              </w:rPr>
              <w:t>nápis HASIČI dodá zadavatel</w:t>
            </w:r>
            <w:r w:rsidRPr="0042117D">
              <w:rPr>
                <w:rFonts w:ascii="Arial" w:hAnsi="Arial" w:cs="Arial"/>
                <w:b/>
                <w:bCs/>
                <w:i/>
                <w:sz w:val="20"/>
                <w:szCs w:val="20"/>
                <w:lang w:eastAsia="x-none"/>
              </w:rPr>
              <w:t>).</w:t>
            </w:r>
          </w:p>
        </w:tc>
        <w:tc>
          <w:tcPr>
            <w:tcW w:w="456" w:type="pct"/>
          </w:tcPr>
          <w:p w14:paraId="685882B0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269A8636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72CE6ECA" w14:textId="77777777" w:rsidTr="00392F87">
        <w:trPr>
          <w:trHeight w:val="551"/>
        </w:trPr>
        <w:tc>
          <w:tcPr>
            <w:tcW w:w="4000" w:type="pct"/>
          </w:tcPr>
          <w:p w14:paraId="49E3865E" w14:textId="77777777" w:rsidR="002802FC" w:rsidRPr="003E2CB1" w:rsidRDefault="002802FC" w:rsidP="002802FC">
            <w:pPr>
              <w:numPr>
                <w:ilvl w:val="0"/>
                <w:numId w:val="36"/>
              </w:numPr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x-none"/>
              </w:rPr>
            </w:pPr>
            <w:r w:rsidRPr="003E2CB1">
              <w:rPr>
                <w:rFonts w:ascii="Arial" w:hAnsi="Arial" w:cs="Arial"/>
                <w:bCs/>
                <w:sz w:val="20"/>
                <w:szCs w:val="20"/>
                <w:highlight w:val="yellow"/>
                <w:lang w:eastAsia="x-none"/>
              </w:rPr>
              <w:t>Na předním čele přívěsu je umístěn držák na lodní motor o výkonu 5 až 20 HP (HONDA BF 10 SHU) o nosnosti nejméně 100 kg s dřevěným zrcadlem pro jeho upnutí, a ukotvení nejméně jedním popruhem.</w:t>
            </w:r>
          </w:p>
          <w:p w14:paraId="38A6A4CF" w14:textId="77777777" w:rsidR="002802FC" w:rsidRPr="003E2CB1" w:rsidRDefault="002802FC" w:rsidP="002802FC">
            <w:pPr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3E2CB1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Pro zástavbu bude dodán lodní motor o parametrech:</w:t>
            </w:r>
          </w:p>
          <w:p w14:paraId="6C0D58D0" w14:textId="77777777" w:rsidR="002802FC" w:rsidRPr="003E2CB1" w:rsidRDefault="002802FC" w:rsidP="002802FC">
            <w:pPr>
              <w:numPr>
                <w:ilvl w:val="0"/>
                <w:numId w:val="43"/>
              </w:numPr>
              <w:spacing w:after="60"/>
              <w:ind w:left="1024" w:hanging="25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E2CB1">
              <w:rPr>
                <w:rFonts w:ascii="Arial" w:hAnsi="Arial" w:cs="Arial"/>
                <w:sz w:val="20"/>
                <w:szCs w:val="20"/>
                <w:lang w:eastAsia="x-none"/>
              </w:rPr>
              <w:t>výkon motoru 10 HP,</w:t>
            </w:r>
          </w:p>
          <w:p w14:paraId="57150591" w14:textId="05475403" w:rsidR="002802FC" w:rsidRPr="003E2CB1" w:rsidRDefault="002802FC" w:rsidP="002802FC">
            <w:pPr>
              <w:numPr>
                <w:ilvl w:val="0"/>
                <w:numId w:val="43"/>
              </w:numPr>
              <w:spacing w:after="60"/>
              <w:ind w:left="1024" w:hanging="25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E2CB1">
              <w:rPr>
                <w:rFonts w:ascii="Arial" w:hAnsi="Arial" w:cs="Arial"/>
                <w:sz w:val="20"/>
                <w:szCs w:val="20"/>
                <w:lang w:eastAsia="x-none"/>
              </w:rPr>
              <w:t>celkové rozměry D x Š x V -  610 x 345 x 1 107 mm,</w:t>
            </w:r>
          </w:p>
          <w:p w14:paraId="35A05CC5" w14:textId="5C837BFE" w:rsidR="002802FC" w:rsidRPr="003E2CB1" w:rsidRDefault="002802FC" w:rsidP="002802FC">
            <w:pPr>
              <w:numPr>
                <w:ilvl w:val="0"/>
                <w:numId w:val="43"/>
              </w:numPr>
              <w:spacing w:after="60"/>
              <w:ind w:left="1024" w:hanging="25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E2CB1">
              <w:rPr>
                <w:rFonts w:ascii="Arial" w:hAnsi="Arial" w:cs="Arial"/>
                <w:sz w:val="20"/>
                <w:szCs w:val="20"/>
                <w:lang w:eastAsia="x-none"/>
              </w:rPr>
              <w:t>hmotnost 42 kg.</w:t>
            </w:r>
          </w:p>
        </w:tc>
        <w:tc>
          <w:tcPr>
            <w:tcW w:w="456" w:type="pct"/>
          </w:tcPr>
          <w:p w14:paraId="6413C3B0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654713C6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10D9924B" w14:textId="77777777" w:rsidTr="00392F87">
        <w:trPr>
          <w:trHeight w:val="551"/>
        </w:trPr>
        <w:tc>
          <w:tcPr>
            <w:tcW w:w="4000" w:type="pct"/>
          </w:tcPr>
          <w:p w14:paraId="16C33B40" w14:textId="77777777" w:rsidR="002802FC" w:rsidRDefault="002802FC" w:rsidP="002802FC">
            <w:pPr>
              <w:ind w:left="709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</w:p>
          <w:p w14:paraId="5AC4D29A" w14:textId="77777777" w:rsidR="002802FC" w:rsidRDefault="002802FC" w:rsidP="002802FC">
            <w:pPr>
              <w:ind w:left="316" w:hanging="142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BB60A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Technické parametry</w:t>
            </w:r>
          </w:p>
          <w:p w14:paraId="4DCFFD7D" w14:textId="77777777" w:rsidR="002802FC" w:rsidRDefault="002802FC" w:rsidP="002802FC">
            <w:pPr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456" w:type="pct"/>
          </w:tcPr>
          <w:p w14:paraId="3F3C9361" w14:textId="4BD03B4E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</w:tcPr>
          <w:p w14:paraId="11EECA75" w14:textId="0E80059E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2802FC" w14:paraId="62B27CBB" w14:textId="77777777" w:rsidTr="00392F87">
        <w:trPr>
          <w:trHeight w:val="551"/>
        </w:trPr>
        <w:tc>
          <w:tcPr>
            <w:tcW w:w="4000" w:type="pct"/>
          </w:tcPr>
          <w:p w14:paraId="2E1359E2" w14:textId="2FD66C8A" w:rsidR="002802FC" w:rsidRDefault="002802FC" w:rsidP="002802FC">
            <w:pPr>
              <w:numPr>
                <w:ilvl w:val="0"/>
                <w:numId w:val="36"/>
              </w:numPr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7D3500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Technická životnost přívěsu na člun s příslušenstvím je nejméně 16 let, a to při běžném provozu jednotky požární ochrany. Po celou tuto dobu je přívěs plně funkční</w:t>
            </w: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376C023A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459E3DB7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32F895CE" w14:textId="77777777" w:rsidTr="00392F87">
        <w:trPr>
          <w:trHeight w:val="551"/>
        </w:trPr>
        <w:tc>
          <w:tcPr>
            <w:tcW w:w="4000" w:type="pct"/>
          </w:tcPr>
          <w:p w14:paraId="2D0036E7" w14:textId="77777777" w:rsidR="002802FC" w:rsidRPr="002802FC" w:rsidRDefault="002802FC" w:rsidP="002802FC">
            <w:pPr>
              <w:numPr>
                <w:ilvl w:val="0"/>
                <w:numId w:val="36"/>
              </w:numPr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2802FC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Dodavatel v nabídce uvede podmínky zajištění záručního a pozáručního servisu a způsob provádění oprav zařízení</w:t>
            </w:r>
            <w:r w:rsidRPr="002802FC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.</w:t>
            </w:r>
          </w:p>
          <w:p w14:paraId="1DC390EA" w14:textId="77777777" w:rsidR="002802FC" w:rsidRPr="002802FC" w:rsidRDefault="002802FC" w:rsidP="002802FC">
            <w:pPr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456" w:type="pct"/>
          </w:tcPr>
          <w:p w14:paraId="729B2963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458FA6A3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3DDE6527" w14:textId="77777777" w:rsidTr="00392F87">
        <w:trPr>
          <w:trHeight w:val="551"/>
        </w:trPr>
        <w:tc>
          <w:tcPr>
            <w:tcW w:w="4000" w:type="pct"/>
          </w:tcPr>
          <w:p w14:paraId="60AF6957" w14:textId="79B4C9DD" w:rsidR="002802FC" w:rsidRPr="002802FC" w:rsidRDefault="002802FC" w:rsidP="002802FC">
            <w:pPr>
              <w:numPr>
                <w:ilvl w:val="0"/>
                <w:numId w:val="36"/>
              </w:numPr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2802FC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Dodavatel v nabídce uvede, zda jsou pro nabízené zařízení stanoveny povinné prohlídky uživatelem a kontroly popř. revize u výrobce či dodavatele nebo jím pověřených osob a v jakých termínech</w:t>
            </w:r>
            <w:r w:rsidRPr="002802FC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44691183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0DD19F71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4A689F5C" w14:textId="77777777" w:rsidTr="00392F87">
        <w:trPr>
          <w:trHeight w:val="551"/>
        </w:trPr>
        <w:tc>
          <w:tcPr>
            <w:tcW w:w="4000" w:type="pct"/>
          </w:tcPr>
          <w:p w14:paraId="79E7120E" w14:textId="1C48C7BC" w:rsidR="002802FC" w:rsidRPr="002802FC" w:rsidRDefault="002802FC" w:rsidP="002802FC">
            <w:pPr>
              <w:numPr>
                <w:ilvl w:val="0"/>
                <w:numId w:val="36"/>
              </w:numPr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2802FC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Dodavatel zajistí zaškolení obsluhy pro práci s dodaným zařízením na </w:t>
            </w:r>
            <w:r w:rsidRPr="001E6759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Požární stanic</w:t>
            </w: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</w:t>
            </w:r>
            <w:r w:rsidRPr="001E6759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Brno – Lidická, Lidická 712/61, 602 00 Brno</w:t>
            </w: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,</w:t>
            </w:r>
            <w:r w:rsidRPr="002802FC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zaškolení je v ceně dodaného zboží</w:t>
            </w:r>
            <w:r w:rsidRPr="002802FC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30AC9760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6838141E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73AC6582" w14:textId="77777777" w:rsidTr="00392F87">
        <w:trPr>
          <w:trHeight w:val="551"/>
        </w:trPr>
        <w:tc>
          <w:tcPr>
            <w:tcW w:w="4000" w:type="pct"/>
          </w:tcPr>
          <w:p w14:paraId="662F0999" w14:textId="2A37AEFE" w:rsidR="002802FC" w:rsidRPr="002802FC" w:rsidRDefault="002802FC" w:rsidP="002802FC">
            <w:pPr>
              <w:numPr>
                <w:ilvl w:val="0"/>
                <w:numId w:val="36"/>
              </w:numPr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2802FC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Součástí dodávky bude dokumentace v českém jazyce (návod k obsluze a údržbě)</w:t>
            </w:r>
            <w:r w:rsidRPr="002802FC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35902692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76248FC5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802FC" w14:paraId="505FAE6B" w14:textId="77777777" w:rsidTr="00392F87">
        <w:trPr>
          <w:trHeight w:val="551"/>
        </w:trPr>
        <w:tc>
          <w:tcPr>
            <w:tcW w:w="4000" w:type="pct"/>
          </w:tcPr>
          <w:p w14:paraId="3DA7B56C" w14:textId="77777777" w:rsidR="002802FC" w:rsidRPr="00D51958" w:rsidRDefault="002802FC" w:rsidP="002802FC">
            <w:pPr>
              <w:pStyle w:val="Odstavecseseznamem"/>
              <w:spacing w:after="60"/>
              <w:jc w:val="both"/>
              <w:rPr>
                <w:rStyle w:val="Nadpis2Char"/>
                <w:rFonts w:ascii="Arial" w:hAnsi="Arial" w:cs="Arial"/>
                <w:sz w:val="20"/>
                <w:lang w:eastAsia="x-none"/>
              </w:rPr>
            </w:pPr>
          </w:p>
          <w:p w14:paraId="54514994" w14:textId="10DE5D23" w:rsidR="002802FC" w:rsidRPr="00D51958" w:rsidRDefault="002802FC" w:rsidP="002802FC">
            <w:pPr>
              <w:pStyle w:val="Odstavecseseznamem"/>
              <w:numPr>
                <w:ilvl w:val="0"/>
                <w:numId w:val="2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D51958">
              <w:rPr>
                <w:rStyle w:val="Nadpis2Char"/>
                <w:rFonts w:ascii="Arial" w:hAnsi="Arial" w:cs="Arial"/>
                <w:b/>
                <w:sz w:val="20"/>
              </w:rPr>
              <w:t xml:space="preserve">Příslušenství člunu </w:t>
            </w:r>
            <w:r w:rsidRPr="00D51958">
              <w:rPr>
                <w:rStyle w:val="Nadpis2Char"/>
                <w:rFonts w:ascii="Arial" w:hAnsi="Arial" w:cs="Arial"/>
                <w:b/>
                <w:color w:val="FF0000"/>
                <w:sz w:val="20"/>
              </w:rPr>
              <w:t>(</w:t>
            </w:r>
            <w:r w:rsidRPr="00D51958">
              <w:rPr>
                <w:rStyle w:val="Nadpis2Char"/>
                <w:rFonts w:ascii="Arial" w:hAnsi="Arial" w:cs="Arial"/>
                <w:b/>
                <w:i/>
                <w:color w:val="FF0000"/>
                <w:sz w:val="20"/>
              </w:rPr>
              <w:t>není předmětem veřejné zakázky – dodá Zadavatel</w:t>
            </w:r>
            <w:r w:rsidRPr="00D51958">
              <w:rPr>
                <w:rStyle w:val="Nadpis2Char"/>
                <w:rFonts w:ascii="Arial" w:hAnsi="Arial" w:cs="Arial"/>
                <w:b/>
                <w:i/>
                <w:sz w:val="20"/>
              </w:rPr>
              <w:t>)</w:t>
            </w:r>
            <w:r w:rsidRPr="00D51958">
              <w:rPr>
                <w:rStyle w:val="Nadpis2Char"/>
                <w:rFonts w:ascii="Arial" w:hAnsi="Arial" w:cs="Arial"/>
                <w:b/>
                <w:sz w:val="20"/>
              </w:rPr>
              <w:t>:</w:t>
            </w:r>
          </w:p>
          <w:p w14:paraId="14132F28" w14:textId="77777777" w:rsidR="002802FC" w:rsidRPr="00636D6D" w:rsidRDefault="002802FC" w:rsidP="002802FC">
            <w:pPr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  <w:lang w:eastAsia="x-none"/>
              </w:rPr>
            </w:pPr>
          </w:p>
        </w:tc>
        <w:tc>
          <w:tcPr>
            <w:tcW w:w="456" w:type="pct"/>
          </w:tcPr>
          <w:p w14:paraId="3F04D20B" w14:textId="77777777" w:rsidR="002802FC" w:rsidRPr="00F119FD" w:rsidRDefault="002802FC" w:rsidP="002802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14:paraId="36FAD8E6" w14:textId="77777777" w:rsidR="002802FC" w:rsidRPr="00D047D4" w:rsidRDefault="002802FC" w:rsidP="002802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988"/>
        <w:gridCol w:w="10206"/>
        <w:gridCol w:w="1276"/>
        <w:gridCol w:w="1522"/>
      </w:tblGrid>
      <w:tr w:rsidR="00BB60AB" w14:paraId="5DBBD502" w14:textId="77777777" w:rsidTr="00033D6B">
        <w:trPr>
          <w:trHeight w:val="392"/>
        </w:trPr>
        <w:tc>
          <w:tcPr>
            <w:tcW w:w="353" w:type="pct"/>
            <w:vAlign w:val="center"/>
          </w:tcPr>
          <w:p w14:paraId="648AD729" w14:textId="77777777" w:rsidR="00BB60AB" w:rsidRPr="009827B3" w:rsidRDefault="00BB60AB" w:rsidP="00BB60AB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F6CFF">
              <w:rPr>
                <w:rFonts w:ascii="Arial" w:eastAsia="Calibri" w:hAnsi="Arial" w:cs="Arial"/>
                <w:b/>
                <w:sz w:val="20"/>
              </w:rPr>
              <w:t>Počet</w:t>
            </w:r>
            <w:r w:rsidRPr="00DF6CFF">
              <w:rPr>
                <w:rFonts w:ascii="Arial" w:eastAsia="Calibri" w:hAnsi="Arial" w:cs="Arial"/>
                <w:b/>
                <w:sz w:val="20"/>
                <w:lang w:val="cs-CZ"/>
              </w:rPr>
              <w:t xml:space="preserve"> ks</w:t>
            </w:r>
          </w:p>
        </w:tc>
        <w:tc>
          <w:tcPr>
            <w:tcW w:w="3647" w:type="pct"/>
            <w:vAlign w:val="center"/>
          </w:tcPr>
          <w:p w14:paraId="3D6D22E0" w14:textId="77777777" w:rsidR="00BB60AB" w:rsidRPr="00EB21A4" w:rsidRDefault="00BB60AB" w:rsidP="00BB60AB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DF6CFF">
              <w:rPr>
                <w:rFonts w:ascii="Arial" w:eastAsia="Calibri" w:hAnsi="Arial" w:cs="Arial"/>
                <w:b/>
                <w:sz w:val="20"/>
              </w:rPr>
              <w:t>Název</w:t>
            </w:r>
          </w:p>
        </w:tc>
        <w:tc>
          <w:tcPr>
            <w:tcW w:w="456" w:type="pct"/>
            <w:vAlign w:val="center"/>
          </w:tcPr>
          <w:p w14:paraId="1EDFC331" w14:textId="1BAFDDA5" w:rsidR="00BB60AB" w:rsidRPr="0006362D" w:rsidRDefault="00BB60AB" w:rsidP="00BB60AB">
            <w:pPr>
              <w:rPr>
                <w:sz w:val="22"/>
                <w:szCs w:val="22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  <w:vAlign w:val="center"/>
          </w:tcPr>
          <w:p w14:paraId="09500426" w14:textId="44D6BDE9" w:rsidR="00BB60AB" w:rsidRPr="0006362D" w:rsidRDefault="00BB60AB" w:rsidP="00BB60AB">
            <w:pPr>
              <w:rPr>
                <w:sz w:val="22"/>
                <w:szCs w:val="22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D51958" w14:paraId="700016FE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09E79834" w14:textId="28CE3812" w:rsidR="00D51958" w:rsidRPr="00A66C53" w:rsidRDefault="00D51958" w:rsidP="00D51958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color w:val="000000"/>
                <w:sz w:val="20"/>
                <w:lang w:val="cs-CZ"/>
              </w:rPr>
            </w:pPr>
            <w:r w:rsidRPr="006244C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47" w:type="pct"/>
            <w:vAlign w:val="center"/>
          </w:tcPr>
          <w:p w14:paraId="14C6BAA4" w14:textId="4E137055" w:rsidR="00D51958" w:rsidRPr="00685A71" w:rsidRDefault="00D51958" w:rsidP="00D51958">
            <w:pPr>
              <w:spacing w:before="120"/>
              <w:rPr>
                <w:rFonts w:ascii="Arial" w:eastAsia="Calibri" w:hAnsi="Arial" w:cs="Arial"/>
                <w:bCs/>
                <w:iCs/>
                <w:sz w:val="20"/>
                <w:szCs w:val="20"/>
                <w:highlight w:val="yellow"/>
                <w:lang w:eastAsia="x-none"/>
              </w:rPr>
            </w:pPr>
            <w:r w:rsidRPr="00636D6D">
              <w:rPr>
                <w:rFonts w:ascii="Arial" w:hAnsi="Arial" w:cs="Arial"/>
                <w:bCs/>
                <w:iCs/>
                <w:sz w:val="20"/>
                <w:szCs w:val="20"/>
                <w:lang w:eastAsia="x-none"/>
              </w:rPr>
              <w:t>člun DULKAN 420 DZ PRO</w:t>
            </w:r>
          </w:p>
        </w:tc>
        <w:tc>
          <w:tcPr>
            <w:tcW w:w="456" w:type="pct"/>
            <w:vAlign w:val="center"/>
          </w:tcPr>
          <w:p w14:paraId="26F2DE73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E4CB672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5E45AFC2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4E7EF779" w14:textId="7970D292" w:rsidR="00D51958" w:rsidRDefault="00D51958" w:rsidP="00D51958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 w:rsidRPr="006244C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47" w:type="pct"/>
            <w:vAlign w:val="center"/>
          </w:tcPr>
          <w:p w14:paraId="77E8B7B1" w14:textId="73A4BF46" w:rsidR="00D51958" w:rsidRPr="00685A71" w:rsidRDefault="00D51958" w:rsidP="00D51958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bCs/>
                <w:iCs/>
                <w:sz w:val="20"/>
                <w:highlight w:val="yellow"/>
                <w:lang w:val="cs-CZ"/>
              </w:rPr>
            </w:pPr>
            <w:r w:rsidRPr="00636D6D">
              <w:rPr>
                <w:rFonts w:ascii="Arial" w:hAnsi="Arial" w:cs="Arial"/>
                <w:sz w:val="20"/>
              </w:rPr>
              <w:t>lodní motor HONDA BF 10 SHU</w:t>
            </w:r>
          </w:p>
        </w:tc>
        <w:tc>
          <w:tcPr>
            <w:tcW w:w="456" w:type="pct"/>
            <w:vAlign w:val="center"/>
          </w:tcPr>
          <w:p w14:paraId="35DC003B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5401A5E2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3F835036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09710307" w14:textId="5D5EFB2F" w:rsidR="00D51958" w:rsidRDefault="00D51958" w:rsidP="00D51958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 w:rsidRPr="006244C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47" w:type="pct"/>
            <w:vAlign w:val="center"/>
          </w:tcPr>
          <w:p w14:paraId="4F8DD49F" w14:textId="1AF8549A" w:rsidR="00D51958" w:rsidRDefault="00D51958" w:rsidP="00D51958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bCs/>
                <w:iCs/>
                <w:sz w:val="20"/>
                <w:lang w:val="cs-CZ"/>
              </w:rPr>
            </w:pPr>
            <w:r w:rsidRPr="00636D6D">
              <w:rPr>
                <w:rFonts w:ascii="Arial" w:hAnsi="Arial" w:cs="Arial"/>
                <w:sz w:val="20"/>
              </w:rPr>
              <w:t>transportní vozík na motor</w:t>
            </w:r>
          </w:p>
        </w:tc>
        <w:tc>
          <w:tcPr>
            <w:tcW w:w="456" w:type="pct"/>
            <w:vAlign w:val="center"/>
          </w:tcPr>
          <w:p w14:paraId="0F22B0A1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0DED44C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36229DA5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09295A87" w14:textId="43D25DC7" w:rsidR="00D51958" w:rsidRDefault="00D51958" w:rsidP="00D51958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47" w:type="pct"/>
            <w:vAlign w:val="center"/>
          </w:tcPr>
          <w:p w14:paraId="12829189" w14:textId="78648038" w:rsidR="00D51958" w:rsidRDefault="00D51958" w:rsidP="00D51958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nádrž k lodnímu motoru 12,5 s propojovací hadicí</w:t>
            </w:r>
          </w:p>
        </w:tc>
        <w:tc>
          <w:tcPr>
            <w:tcW w:w="456" w:type="pct"/>
            <w:vAlign w:val="center"/>
          </w:tcPr>
          <w:p w14:paraId="3615F9DB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041F0C2C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19380076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17D47137" w14:textId="4297D7E2" w:rsidR="00D51958" w:rsidRDefault="00D51958" w:rsidP="00D51958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647" w:type="pct"/>
            <w:vAlign w:val="center"/>
          </w:tcPr>
          <w:p w14:paraId="4C080BF1" w14:textId="5641D689" w:rsidR="00D51958" w:rsidRDefault="00D51958" w:rsidP="00D51958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přepravky EURO plastové o rozměrech 600 x 800 x nejvíce 300 mm</w:t>
            </w:r>
          </w:p>
        </w:tc>
        <w:tc>
          <w:tcPr>
            <w:tcW w:w="456" w:type="pct"/>
            <w:vAlign w:val="center"/>
          </w:tcPr>
          <w:p w14:paraId="6BBF08E5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1AC52C0F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0D69241E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74D53CB3" w14:textId="36D03304" w:rsidR="00D51958" w:rsidRDefault="00D51958" w:rsidP="00D51958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47" w:type="pct"/>
            <w:vAlign w:val="center"/>
          </w:tcPr>
          <w:p w14:paraId="33868B73" w14:textId="6C41F3D9" w:rsidR="00D51958" w:rsidRDefault="00D51958" w:rsidP="00D51958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Al. přepravka pro transport motoru</w:t>
            </w:r>
          </w:p>
        </w:tc>
        <w:tc>
          <w:tcPr>
            <w:tcW w:w="456" w:type="pct"/>
            <w:vAlign w:val="center"/>
          </w:tcPr>
          <w:p w14:paraId="4BA08E52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6980CDEE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78B4B37E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55D4CD61" w14:textId="3934AC0A" w:rsidR="00D51958" w:rsidRDefault="00D51958" w:rsidP="00D51958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47" w:type="pct"/>
            <w:vAlign w:val="center"/>
          </w:tcPr>
          <w:p w14:paraId="5FD7F7F3" w14:textId="34B8DE2A" w:rsidR="00D51958" w:rsidRDefault="00D51958" w:rsidP="00D51958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háček lodní</w:t>
            </w:r>
          </w:p>
        </w:tc>
        <w:tc>
          <w:tcPr>
            <w:tcW w:w="456" w:type="pct"/>
            <w:vAlign w:val="center"/>
          </w:tcPr>
          <w:p w14:paraId="7B500CD3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908FBE7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4203B55C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7E33DC1F" w14:textId="332FC5A1" w:rsidR="00D51958" w:rsidRDefault="00D51958" w:rsidP="00D51958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647" w:type="pct"/>
            <w:vAlign w:val="center"/>
          </w:tcPr>
          <w:p w14:paraId="2690881A" w14:textId="4ABD7932" w:rsidR="00D51958" w:rsidRDefault="00D51958" w:rsidP="00D51958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pádlo</w:t>
            </w:r>
          </w:p>
        </w:tc>
        <w:tc>
          <w:tcPr>
            <w:tcW w:w="456" w:type="pct"/>
            <w:vAlign w:val="center"/>
          </w:tcPr>
          <w:p w14:paraId="11C20439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5B28A9B7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0C3A62DA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0C2B7B55" w14:textId="61DF467C" w:rsidR="00D51958" w:rsidRDefault="00D51958" w:rsidP="00D51958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47" w:type="pct"/>
            <w:vAlign w:val="center"/>
          </w:tcPr>
          <w:p w14:paraId="7B27147D" w14:textId="4D9FDC49" w:rsidR="00D51958" w:rsidRDefault="00D51958" w:rsidP="00D51958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vesta pro zachraňované</w:t>
            </w:r>
          </w:p>
        </w:tc>
        <w:tc>
          <w:tcPr>
            <w:tcW w:w="456" w:type="pct"/>
            <w:vAlign w:val="center"/>
          </w:tcPr>
          <w:p w14:paraId="2549EA7C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1FB56041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0C347A55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645AA0C5" w14:textId="08D2C32D" w:rsidR="00D51958" w:rsidRDefault="00D51958" w:rsidP="00D51958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47" w:type="pct"/>
            <w:vAlign w:val="center"/>
          </w:tcPr>
          <w:p w14:paraId="03D697B0" w14:textId="189642FB" w:rsidR="00D51958" w:rsidRDefault="00D51958" w:rsidP="00D51958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helma pro zachraňované</w:t>
            </w:r>
          </w:p>
        </w:tc>
        <w:tc>
          <w:tcPr>
            <w:tcW w:w="456" w:type="pct"/>
            <w:vAlign w:val="center"/>
          </w:tcPr>
          <w:p w14:paraId="5A85E08D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5D04621A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2817B4D9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6DB94E23" w14:textId="57946269" w:rsidR="00D51958" w:rsidRDefault="00D51958" w:rsidP="00D51958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47" w:type="pct"/>
            <w:vAlign w:val="center"/>
          </w:tcPr>
          <w:p w14:paraId="78F776F1" w14:textId="72903E11" w:rsidR="00D51958" w:rsidRDefault="00D51958" w:rsidP="00D51958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házecí podkova</w:t>
            </w:r>
          </w:p>
        </w:tc>
        <w:tc>
          <w:tcPr>
            <w:tcW w:w="456" w:type="pct"/>
            <w:vAlign w:val="center"/>
          </w:tcPr>
          <w:p w14:paraId="489B00D9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7D7C6410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252666" w14:paraId="2D491088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00BDD1E1" w14:textId="1F028207" w:rsidR="00252666" w:rsidRDefault="00252666" w:rsidP="00252666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F6CFF">
              <w:rPr>
                <w:rFonts w:ascii="Arial" w:eastAsia="Calibri" w:hAnsi="Arial" w:cs="Arial"/>
                <w:b/>
                <w:sz w:val="20"/>
              </w:rPr>
              <w:lastRenderedPageBreak/>
              <w:t>Počet</w:t>
            </w:r>
            <w:r w:rsidRPr="00DF6CFF">
              <w:rPr>
                <w:rFonts w:ascii="Arial" w:eastAsia="Calibri" w:hAnsi="Arial" w:cs="Arial"/>
                <w:b/>
                <w:sz w:val="20"/>
                <w:lang w:val="cs-CZ"/>
              </w:rPr>
              <w:t xml:space="preserve"> ks</w:t>
            </w:r>
          </w:p>
        </w:tc>
        <w:tc>
          <w:tcPr>
            <w:tcW w:w="3647" w:type="pct"/>
            <w:vAlign w:val="center"/>
          </w:tcPr>
          <w:p w14:paraId="0D295B11" w14:textId="3E42F766" w:rsidR="00252666" w:rsidRPr="00970BFA" w:rsidRDefault="00252666" w:rsidP="00252666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F6CFF">
              <w:rPr>
                <w:rFonts w:ascii="Arial" w:eastAsia="Calibri" w:hAnsi="Arial" w:cs="Arial"/>
                <w:b/>
                <w:sz w:val="20"/>
              </w:rPr>
              <w:t>Název</w:t>
            </w:r>
          </w:p>
        </w:tc>
        <w:tc>
          <w:tcPr>
            <w:tcW w:w="456" w:type="pct"/>
            <w:vAlign w:val="center"/>
          </w:tcPr>
          <w:p w14:paraId="069742BE" w14:textId="2A19C804" w:rsidR="00252666" w:rsidRPr="00C96890" w:rsidRDefault="00252666" w:rsidP="00252666">
            <w:pPr>
              <w:rPr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  <w:vAlign w:val="center"/>
          </w:tcPr>
          <w:p w14:paraId="73E82E67" w14:textId="3A1B11A1" w:rsidR="00252666" w:rsidRPr="00C96890" w:rsidRDefault="00252666" w:rsidP="00252666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252666" w14:paraId="7A57C782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0AB067CF" w14:textId="22AA0FE8" w:rsidR="00252666" w:rsidRDefault="00252666" w:rsidP="00252666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47" w:type="pct"/>
            <w:vAlign w:val="center"/>
          </w:tcPr>
          <w:p w14:paraId="2C8B185D" w14:textId="71310953" w:rsidR="00252666" w:rsidRDefault="00252666" w:rsidP="00252666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lano plovoucí 50 m ve vaku</w:t>
            </w:r>
          </w:p>
        </w:tc>
        <w:tc>
          <w:tcPr>
            <w:tcW w:w="456" w:type="pct"/>
            <w:vAlign w:val="center"/>
          </w:tcPr>
          <w:p w14:paraId="6F32690C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7BF4D336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</w:tr>
      <w:tr w:rsidR="00252666" w14:paraId="32610474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3143EC65" w14:textId="013FB163" w:rsidR="00252666" w:rsidRDefault="00252666" w:rsidP="00252666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47" w:type="pct"/>
            <w:vAlign w:val="center"/>
          </w:tcPr>
          <w:p w14:paraId="15D0BDC7" w14:textId="0384DCBD" w:rsidR="00252666" w:rsidRDefault="00252666" w:rsidP="00252666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házecí pytlík</w:t>
            </w:r>
          </w:p>
        </w:tc>
        <w:tc>
          <w:tcPr>
            <w:tcW w:w="456" w:type="pct"/>
            <w:vAlign w:val="center"/>
          </w:tcPr>
          <w:p w14:paraId="040D4207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0BAACC01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</w:tr>
      <w:tr w:rsidR="00252666" w14:paraId="37D22F87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01D80366" w14:textId="6DED7844" w:rsidR="00252666" w:rsidRDefault="00252666" w:rsidP="00252666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47" w:type="pct"/>
            <w:vAlign w:val="center"/>
          </w:tcPr>
          <w:p w14:paraId="5707230A" w14:textId="4A2BAB9C" w:rsidR="00252666" w:rsidRDefault="00252666" w:rsidP="00252666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vyhledávací svítilna</w:t>
            </w:r>
          </w:p>
        </w:tc>
        <w:tc>
          <w:tcPr>
            <w:tcW w:w="456" w:type="pct"/>
            <w:vAlign w:val="center"/>
          </w:tcPr>
          <w:p w14:paraId="47D81F4F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9360106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</w:tr>
      <w:tr w:rsidR="00252666" w14:paraId="0F29A227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40C8257D" w14:textId="08635086" w:rsidR="00252666" w:rsidRDefault="00252666" w:rsidP="00252666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647" w:type="pct"/>
            <w:vAlign w:val="center"/>
          </w:tcPr>
          <w:p w14:paraId="595308F2" w14:textId="6514D7C7" w:rsidR="00252666" w:rsidRDefault="00252666" w:rsidP="00252666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ocelová karabina</w:t>
            </w:r>
          </w:p>
        </w:tc>
        <w:tc>
          <w:tcPr>
            <w:tcW w:w="456" w:type="pct"/>
            <w:vAlign w:val="center"/>
          </w:tcPr>
          <w:p w14:paraId="618B1244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2F489930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</w:tr>
      <w:tr w:rsidR="00252666" w14:paraId="29A5BDD2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6651C3BD" w14:textId="6BA6E8D9" w:rsidR="00252666" w:rsidRDefault="00252666" w:rsidP="00252666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647" w:type="pct"/>
            <w:vAlign w:val="center"/>
          </w:tcPr>
          <w:p w14:paraId="69CF273D" w14:textId="7D3FBAD3" w:rsidR="00252666" w:rsidRDefault="00252666" w:rsidP="00252666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lezecká smyčka</w:t>
            </w:r>
          </w:p>
        </w:tc>
        <w:tc>
          <w:tcPr>
            <w:tcW w:w="456" w:type="pct"/>
            <w:vAlign w:val="center"/>
          </w:tcPr>
          <w:p w14:paraId="4B21397C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54A71A38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</w:tr>
      <w:tr w:rsidR="00252666" w14:paraId="0F038458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013A4307" w14:textId="10EF235F" w:rsidR="00252666" w:rsidRDefault="00252666" w:rsidP="00252666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1 sada</w:t>
            </w:r>
          </w:p>
        </w:tc>
        <w:tc>
          <w:tcPr>
            <w:tcW w:w="3647" w:type="pct"/>
            <w:vAlign w:val="center"/>
          </w:tcPr>
          <w:p w14:paraId="332A2362" w14:textId="412CAA96" w:rsidR="00252666" w:rsidRDefault="00252666" w:rsidP="00252666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kotva s lanem a řetězem</w:t>
            </w:r>
          </w:p>
        </w:tc>
        <w:tc>
          <w:tcPr>
            <w:tcW w:w="456" w:type="pct"/>
            <w:vAlign w:val="center"/>
          </w:tcPr>
          <w:p w14:paraId="729C3726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6DFC9C42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</w:tr>
      <w:tr w:rsidR="00252666" w14:paraId="4F7555A6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6FE6F753" w14:textId="6999035F" w:rsidR="00252666" w:rsidRDefault="00252666" w:rsidP="00252666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47" w:type="pct"/>
            <w:vAlign w:val="center"/>
          </w:tcPr>
          <w:p w14:paraId="0AAB1D0C" w14:textId="2E234D46" w:rsidR="00252666" w:rsidRDefault="00252666" w:rsidP="00252666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pracovní lano</w:t>
            </w:r>
          </w:p>
        </w:tc>
        <w:tc>
          <w:tcPr>
            <w:tcW w:w="456" w:type="pct"/>
            <w:vAlign w:val="center"/>
          </w:tcPr>
          <w:p w14:paraId="61860C6E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6E97C534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</w:tr>
      <w:tr w:rsidR="00252666" w14:paraId="554FA853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590CF5C6" w14:textId="1B583047" w:rsidR="00252666" w:rsidRDefault="00252666" w:rsidP="00252666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647" w:type="pct"/>
            <w:vAlign w:val="center"/>
          </w:tcPr>
          <w:p w14:paraId="613D93A8" w14:textId="2140CFF6" w:rsidR="00252666" w:rsidRDefault="00252666" w:rsidP="00252666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sorbent (pytel)</w:t>
            </w:r>
          </w:p>
        </w:tc>
        <w:tc>
          <w:tcPr>
            <w:tcW w:w="456" w:type="pct"/>
            <w:vAlign w:val="center"/>
          </w:tcPr>
          <w:p w14:paraId="12566EFF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18ECF3BF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</w:tr>
      <w:tr w:rsidR="00252666" w14:paraId="2C4D78DC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42349F6D" w14:textId="4E76E4BC" w:rsidR="00252666" w:rsidRDefault="00252666" w:rsidP="00252666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647" w:type="pct"/>
            <w:vAlign w:val="center"/>
          </w:tcPr>
          <w:p w14:paraId="77D4ECF7" w14:textId="4231EE5E" w:rsidR="00252666" w:rsidRDefault="00252666" w:rsidP="00252666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sorpční had</w:t>
            </w:r>
          </w:p>
        </w:tc>
        <w:tc>
          <w:tcPr>
            <w:tcW w:w="456" w:type="pct"/>
            <w:vAlign w:val="center"/>
          </w:tcPr>
          <w:p w14:paraId="3E93ADCD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27F64DE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</w:tr>
      <w:tr w:rsidR="00252666" w14:paraId="4D0A3728" w14:textId="77777777" w:rsidTr="00033D6B">
        <w:trPr>
          <w:trHeight w:val="390"/>
        </w:trPr>
        <w:tc>
          <w:tcPr>
            <w:tcW w:w="353" w:type="pct"/>
            <w:vAlign w:val="center"/>
          </w:tcPr>
          <w:p w14:paraId="489C5D2B" w14:textId="10925F79" w:rsidR="00252666" w:rsidRDefault="00252666" w:rsidP="00252666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1 sada</w:t>
            </w:r>
          </w:p>
        </w:tc>
        <w:tc>
          <w:tcPr>
            <w:tcW w:w="3647" w:type="pct"/>
            <w:vAlign w:val="center"/>
          </w:tcPr>
          <w:p w14:paraId="31AF107D" w14:textId="5A6557D5" w:rsidR="00252666" w:rsidRDefault="00252666" w:rsidP="00252666">
            <w:pPr>
              <w:pStyle w:val="Zkladntext"/>
              <w:spacing w:before="120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970BFA">
              <w:rPr>
                <w:rFonts w:ascii="Arial" w:hAnsi="Arial" w:cs="Arial"/>
                <w:sz w:val="20"/>
              </w:rPr>
              <w:t>příslušenství člunu, poziční světla, ruční pumpa</w:t>
            </w:r>
          </w:p>
        </w:tc>
        <w:tc>
          <w:tcPr>
            <w:tcW w:w="456" w:type="pct"/>
            <w:vAlign w:val="center"/>
          </w:tcPr>
          <w:p w14:paraId="24186B65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57DCCF51" w14:textId="77777777" w:rsidR="00252666" w:rsidRPr="00C96890" w:rsidRDefault="00252666" w:rsidP="00252666">
            <w:pPr>
              <w:rPr>
                <w:sz w:val="20"/>
                <w:szCs w:val="20"/>
              </w:rPr>
            </w:pPr>
          </w:p>
        </w:tc>
      </w:tr>
    </w:tbl>
    <w:p w14:paraId="2FCDA31E" w14:textId="7CE76D07" w:rsidR="00DD111E" w:rsidRDefault="00DD111E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360CD243" w14:textId="77777777" w:rsidR="00D51958" w:rsidRPr="00D51958" w:rsidRDefault="00D51958" w:rsidP="00D51958">
      <w:pPr>
        <w:tabs>
          <w:tab w:val="left" w:pos="7643"/>
        </w:tabs>
        <w:rPr>
          <w:rFonts w:ascii="Arial" w:hAnsi="Arial" w:cs="Arial"/>
          <w:b/>
          <w:bCs/>
          <w:iCs/>
          <w:sz w:val="20"/>
          <w:szCs w:val="20"/>
        </w:rPr>
      </w:pPr>
      <w:r w:rsidRPr="00D51958">
        <w:rPr>
          <w:rFonts w:ascii="Arial" w:hAnsi="Arial" w:cs="Arial"/>
          <w:b/>
          <w:bCs/>
          <w:iCs/>
          <w:sz w:val="20"/>
          <w:szCs w:val="20"/>
        </w:rPr>
        <w:t>Prostorová rezerva pro uložení materiálu po zásahu v rozsahu: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988"/>
        <w:gridCol w:w="10206"/>
        <w:gridCol w:w="1276"/>
        <w:gridCol w:w="1522"/>
      </w:tblGrid>
      <w:tr w:rsidR="00D51958" w14:paraId="0846203C" w14:textId="77777777" w:rsidTr="00DE3F20">
        <w:trPr>
          <w:trHeight w:val="392"/>
        </w:trPr>
        <w:tc>
          <w:tcPr>
            <w:tcW w:w="353" w:type="pct"/>
            <w:vAlign w:val="center"/>
          </w:tcPr>
          <w:p w14:paraId="0D407806" w14:textId="77777777" w:rsidR="00D51958" w:rsidRPr="009827B3" w:rsidRDefault="00D51958" w:rsidP="00DE3F20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F6CFF">
              <w:rPr>
                <w:rFonts w:ascii="Arial" w:eastAsia="Calibri" w:hAnsi="Arial" w:cs="Arial"/>
                <w:b/>
                <w:sz w:val="20"/>
              </w:rPr>
              <w:t>Počet</w:t>
            </w:r>
            <w:r w:rsidRPr="00DF6CFF">
              <w:rPr>
                <w:rFonts w:ascii="Arial" w:eastAsia="Calibri" w:hAnsi="Arial" w:cs="Arial"/>
                <w:b/>
                <w:sz w:val="20"/>
                <w:lang w:val="cs-CZ"/>
              </w:rPr>
              <w:t xml:space="preserve"> ks</w:t>
            </w:r>
          </w:p>
        </w:tc>
        <w:tc>
          <w:tcPr>
            <w:tcW w:w="3647" w:type="pct"/>
            <w:vAlign w:val="center"/>
          </w:tcPr>
          <w:p w14:paraId="7D492A75" w14:textId="77777777" w:rsidR="00D51958" w:rsidRPr="00EB21A4" w:rsidRDefault="00D51958" w:rsidP="00DE3F20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DF6CFF">
              <w:rPr>
                <w:rFonts w:ascii="Arial" w:eastAsia="Calibri" w:hAnsi="Arial" w:cs="Arial"/>
                <w:b/>
                <w:sz w:val="20"/>
              </w:rPr>
              <w:t>Název</w:t>
            </w:r>
          </w:p>
        </w:tc>
        <w:tc>
          <w:tcPr>
            <w:tcW w:w="456" w:type="pct"/>
            <w:vAlign w:val="center"/>
          </w:tcPr>
          <w:p w14:paraId="7AEED81D" w14:textId="77777777" w:rsidR="00D51958" w:rsidRPr="0006362D" w:rsidRDefault="00D51958" w:rsidP="00DE3F20">
            <w:pPr>
              <w:rPr>
                <w:sz w:val="22"/>
                <w:szCs w:val="22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  <w:vAlign w:val="center"/>
          </w:tcPr>
          <w:p w14:paraId="37E5DC6D" w14:textId="77777777" w:rsidR="00D51958" w:rsidRPr="0006362D" w:rsidRDefault="00D51958" w:rsidP="00DE3F20">
            <w:pPr>
              <w:rPr>
                <w:sz w:val="22"/>
                <w:szCs w:val="22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D51958" w14:paraId="321A55C8" w14:textId="77777777" w:rsidTr="00DE3F20">
        <w:trPr>
          <w:trHeight w:val="390"/>
        </w:trPr>
        <w:tc>
          <w:tcPr>
            <w:tcW w:w="353" w:type="pct"/>
            <w:vAlign w:val="center"/>
          </w:tcPr>
          <w:p w14:paraId="054F6116" w14:textId="5013FE7F" w:rsidR="00D51958" w:rsidRPr="00A66C53" w:rsidRDefault="00D51958" w:rsidP="00D51958">
            <w:pPr>
              <w:pStyle w:val="Zkladntext"/>
              <w:spacing w:before="120"/>
              <w:jc w:val="center"/>
              <w:rPr>
                <w:rFonts w:ascii="Arial" w:eastAsia="Calibri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47" w:type="pct"/>
            <w:vAlign w:val="center"/>
          </w:tcPr>
          <w:p w14:paraId="514C40D0" w14:textId="2A173756" w:rsidR="00D51958" w:rsidRPr="00685A71" w:rsidRDefault="00D51958" w:rsidP="00D51958">
            <w:pPr>
              <w:spacing w:before="120"/>
              <w:rPr>
                <w:rFonts w:ascii="Arial" w:eastAsia="Calibri" w:hAnsi="Arial" w:cs="Arial"/>
                <w:bCs/>
                <w:iCs/>
                <w:sz w:val="20"/>
                <w:szCs w:val="20"/>
                <w:highlight w:val="yellow"/>
                <w:lang w:eastAsia="x-none"/>
              </w:rPr>
            </w:pPr>
            <w:r w:rsidRPr="00E46F37">
              <w:rPr>
                <w:rFonts w:ascii="Arial" w:hAnsi="Arial" w:cs="Arial"/>
                <w:sz w:val="20"/>
                <w:szCs w:val="20"/>
                <w:lang w:eastAsia="x-none"/>
              </w:rPr>
              <w:t>vesta pro práci na vodě</w:t>
            </w:r>
          </w:p>
        </w:tc>
        <w:tc>
          <w:tcPr>
            <w:tcW w:w="456" w:type="pct"/>
            <w:vAlign w:val="center"/>
          </w:tcPr>
          <w:p w14:paraId="755F51C3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64D09CC0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4616B401" w14:textId="77777777" w:rsidTr="00DE3F20">
        <w:trPr>
          <w:trHeight w:val="390"/>
        </w:trPr>
        <w:tc>
          <w:tcPr>
            <w:tcW w:w="353" w:type="pct"/>
            <w:vAlign w:val="center"/>
          </w:tcPr>
          <w:p w14:paraId="75FA0323" w14:textId="700454FD" w:rsidR="00D51958" w:rsidRDefault="00D51958" w:rsidP="00D5195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47" w:type="pct"/>
            <w:vAlign w:val="center"/>
          </w:tcPr>
          <w:p w14:paraId="13575938" w14:textId="713D6AD0" w:rsidR="00D51958" w:rsidRPr="00E46F37" w:rsidRDefault="00D51958" w:rsidP="00D51958">
            <w:pPr>
              <w:spacing w:before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46F37">
              <w:rPr>
                <w:rFonts w:ascii="Arial" w:hAnsi="Arial" w:cs="Arial"/>
                <w:sz w:val="20"/>
                <w:szCs w:val="20"/>
                <w:lang w:eastAsia="x-none"/>
              </w:rPr>
              <w:t>helma pro práci na vodě</w:t>
            </w:r>
          </w:p>
        </w:tc>
        <w:tc>
          <w:tcPr>
            <w:tcW w:w="456" w:type="pct"/>
            <w:vAlign w:val="center"/>
          </w:tcPr>
          <w:p w14:paraId="1906646E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25479473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7222BEA3" w14:textId="77777777" w:rsidTr="00DE3F20">
        <w:trPr>
          <w:trHeight w:val="390"/>
        </w:trPr>
        <w:tc>
          <w:tcPr>
            <w:tcW w:w="353" w:type="pct"/>
            <w:vAlign w:val="center"/>
          </w:tcPr>
          <w:p w14:paraId="1D27D98B" w14:textId="39F861BC" w:rsidR="00D51958" w:rsidRDefault="00D51958" w:rsidP="00D5195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47" w:type="pct"/>
            <w:vAlign w:val="center"/>
          </w:tcPr>
          <w:p w14:paraId="1CD16C8F" w14:textId="08CA4024" w:rsidR="00D51958" w:rsidRPr="00E46F37" w:rsidRDefault="00D51958" w:rsidP="00D51958">
            <w:pPr>
              <w:spacing w:before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46F37">
              <w:rPr>
                <w:rFonts w:ascii="Arial" w:hAnsi="Arial" w:cs="Arial"/>
                <w:sz w:val="20"/>
                <w:szCs w:val="20"/>
                <w:lang w:eastAsia="x-none"/>
              </w:rPr>
              <w:t>suchý oblek pro práci na vodě v brašně</w:t>
            </w:r>
          </w:p>
        </w:tc>
        <w:tc>
          <w:tcPr>
            <w:tcW w:w="456" w:type="pct"/>
            <w:vAlign w:val="center"/>
          </w:tcPr>
          <w:p w14:paraId="293E733B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5BD76AA2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04C7C91F" w14:textId="77777777" w:rsidTr="00DE3F20">
        <w:trPr>
          <w:trHeight w:val="390"/>
        </w:trPr>
        <w:tc>
          <w:tcPr>
            <w:tcW w:w="353" w:type="pct"/>
            <w:vAlign w:val="center"/>
          </w:tcPr>
          <w:p w14:paraId="3EB95C3A" w14:textId="7F7B67D9" w:rsidR="00D51958" w:rsidRDefault="00D51958" w:rsidP="00D5195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47" w:type="pct"/>
            <w:vAlign w:val="center"/>
          </w:tcPr>
          <w:p w14:paraId="6813E05B" w14:textId="3C4BFBE0" w:rsidR="00D51958" w:rsidRPr="00E46F37" w:rsidRDefault="00D51958" w:rsidP="00D51958">
            <w:pPr>
              <w:spacing w:before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46F37">
              <w:rPr>
                <w:rFonts w:ascii="Arial" w:hAnsi="Arial" w:cs="Arial"/>
                <w:sz w:val="20"/>
                <w:szCs w:val="20"/>
                <w:lang w:eastAsia="x-none"/>
              </w:rPr>
              <w:t>kukla neoprenová</w:t>
            </w:r>
          </w:p>
        </w:tc>
        <w:tc>
          <w:tcPr>
            <w:tcW w:w="456" w:type="pct"/>
            <w:vAlign w:val="center"/>
          </w:tcPr>
          <w:p w14:paraId="5D92E13E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66D7EDB9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47DFFA22" w14:textId="77777777" w:rsidTr="00DE3F20">
        <w:trPr>
          <w:trHeight w:val="390"/>
        </w:trPr>
        <w:tc>
          <w:tcPr>
            <w:tcW w:w="353" w:type="pct"/>
            <w:vAlign w:val="center"/>
          </w:tcPr>
          <w:p w14:paraId="18CBEBED" w14:textId="768BC4B6" w:rsidR="00D51958" w:rsidRDefault="00D51958" w:rsidP="00D5195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47" w:type="pct"/>
            <w:vAlign w:val="center"/>
          </w:tcPr>
          <w:p w14:paraId="6226A46F" w14:textId="6B067C91" w:rsidR="00D51958" w:rsidRPr="00E46F37" w:rsidRDefault="00D51958" w:rsidP="00D51958">
            <w:pPr>
              <w:spacing w:before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46F37">
              <w:rPr>
                <w:rFonts w:ascii="Arial" w:hAnsi="Arial" w:cs="Arial"/>
                <w:sz w:val="20"/>
                <w:szCs w:val="20"/>
                <w:lang w:eastAsia="x-none"/>
              </w:rPr>
              <w:t>rukavice neoprenové</w:t>
            </w:r>
          </w:p>
        </w:tc>
        <w:tc>
          <w:tcPr>
            <w:tcW w:w="456" w:type="pct"/>
            <w:vAlign w:val="center"/>
          </w:tcPr>
          <w:p w14:paraId="7F7F1F25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ADAD310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  <w:tr w:rsidR="00D51958" w14:paraId="6E857267" w14:textId="77777777" w:rsidTr="00DE3F20">
        <w:trPr>
          <w:trHeight w:val="390"/>
        </w:trPr>
        <w:tc>
          <w:tcPr>
            <w:tcW w:w="353" w:type="pct"/>
            <w:vAlign w:val="center"/>
          </w:tcPr>
          <w:p w14:paraId="1E1DB386" w14:textId="1082D427" w:rsidR="00D51958" w:rsidRDefault="00D51958" w:rsidP="00D5195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47" w:type="pct"/>
            <w:vAlign w:val="center"/>
          </w:tcPr>
          <w:p w14:paraId="747CD333" w14:textId="0611A407" w:rsidR="00D51958" w:rsidRPr="00E46F37" w:rsidRDefault="00D51958" w:rsidP="00D51958">
            <w:pPr>
              <w:spacing w:before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E46F37">
              <w:rPr>
                <w:rFonts w:ascii="Arial" w:hAnsi="Arial" w:cs="Arial"/>
                <w:sz w:val="20"/>
                <w:szCs w:val="20"/>
                <w:lang w:eastAsia="x-none"/>
              </w:rPr>
              <w:t>podoblek</w:t>
            </w:r>
            <w:proofErr w:type="spellEnd"/>
          </w:p>
        </w:tc>
        <w:tc>
          <w:tcPr>
            <w:tcW w:w="456" w:type="pct"/>
            <w:vAlign w:val="center"/>
          </w:tcPr>
          <w:p w14:paraId="73BF3C37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0A761161" w14:textId="77777777" w:rsidR="00D51958" w:rsidRPr="00C96890" w:rsidRDefault="00D51958" w:rsidP="00D51958">
            <w:pPr>
              <w:rPr>
                <w:sz w:val="20"/>
                <w:szCs w:val="20"/>
              </w:rPr>
            </w:pPr>
          </w:p>
        </w:tc>
      </w:tr>
    </w:tbl>
    <w:p w14:paraId="4BF6A32E" w14:textId="77777777" w:rsidR="008012A3" w:rsidRPr="00F119FD" w:rsidRDefault="008012A3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sectPr w:rsidR="008012A3" w:rsidRPr="00F119FD" w:rsidSect="009827B3">
      <w:footerReference w:type="default" r:id="rId8"/>
      <w:pgSz w:w="16838" w:h="11906" w:orient="landscape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3B2DE" w14:textId="77777777" w:rsidR="009535FD" w:rsidRDefault="009535FD" w:rsidP="00507B03">
      <w:r>
        <w:separator/>
      </w:r>
    </w:p>
  </w:endnote>
  <w:endnote w:type="continuationSeparator" w:id="0">
    <w:p w14:paraId="7387B9AE" w14:textId="77777777" w:rsidR="009535FD" w:rsidRDefault="009535FD" w:rsidP="005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603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E2A9507" w14:textId="4E2E65CE" w:rsidR="00E41F52" w:rsidRPr="00555586" w:rsidRDefault="00E41F5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55586">
          <w:rPr>
            <w:rFonts w:ascii="Arial" w:hAnsi="Arial" w:cs="Arial"/>
            <w:sz w:val="20"/>
            <w:szCs w:val="20"/>
          </w:rPr>
          <w:fldChar w:fldCharType="begin"/>
        </w:r>
        <w:r w:rsidRPr="00555586">
          <w:rPr>
            <w:rFonts w:ascii="Arial" w:hAnsi="Arial" w:cs="Arial"/>
            <w:sz w:val="20"/>
            <w:szCs w:val="20"/>
          </w:rPr>
          <w:instrText>PAGE   \* MERGEFORMAT</w:instrText>
        </w:r>
        <w:r w:rsidRPr="00555586">
          <w:rPr>
            <w:rFonts w:ascii="Arial" w:hAnsi="Arial" w:cs="Arial"/>
            <w:sz w:val="20"/>
            <w:szCs w:val="20"/>
          </w:rPr>
          <w:fldChar w:fldCharType="separate"/>
        </w:r>
        <w:r w:rsidR="00EF0DC6">
          <w:rPr>
            <w:rFonts w:ascii="Arial" w:hAnsi="Arial" w:cs="Arial"/>
            <w:noProof/>
            <w:sz w:val="20"/>
            <w:szCs w:val="20"/>
          </w:rPr>
          <w:t>2</w:t>
        </w:r>
        <w:r w:rsidRPr="00555586">
          <w:rPr>
            <w:rFonts w:ascii="Arial" w:hAnsi="Arial" w:cs="Arial"/>
            <w:sz w:val="20"/>
            <w:szCs w:val="20"/>
          </w:rPr>
          <w:fldChar w:fldCharType="end"/>
        </w:r>
        <w:r w:rsidR="00157EB8">
          <w:rPr>
            <w:rFonts w:ascii="Arial" w:hAnsi="Arial" w:cs="Arial"/>
            <w:sz w:val="20"/>
            <w:szCs w:val="20"/>
          </w:rPr>
          <w:t>/</w:t>
        </w:r>
        <w:r w:rsidR="00EA7D74">
          <w:rPr>
            <w:rFonts w:ascii="Arial" w:hAnsi="Arial" w:cs="Arial"/>
            <w:sz w:val="20"/>
            <w:szCs w:val="20"/>
          </w:rPr>
          <w:t>5</w:t>
        </w:r>
      </w:p>
    </w:sdtContent>
  </w:sdt>
  <w:p w14:paraId="12A3E72A" w14:textId="77777777" w:rsidR="00E41F52" w:rsidRDefault="00E4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F42D2" w14:textId="77777777" w:rsidR="009535FD" w:rsidRDefault="009535FD" w:rsidP="00507B03">
      <w:r>
        <w:separator/>
      </w:r>
    </w:p>
  </w:footnote>
  <w:footnote w:type="continuationSeparator" w:id="0">
    <w:p w14:paraId="2E6461F0" w14:textId="77777777" w:rsidR="009535FD" w:rsidRDefault="009535FD" w:rsidP="0050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3CF"/>
    <w:multiLevelType w:val="multilevel"/>
    <w:tmpl w:val="E94A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A9307B"/>
    <w:multiLevelType w:val="hybridMultilevel"/>
    <w:tmpl w:val="2EE6B28E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4D79"/>
    <w:multiLevelType w:val="hybridMultilevel"/>
    <w:tmpl w:val="CB10C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71F1"/>
    <w:multiLevelType w:val="hybridMultilevel"/>
    <w:tmpl w:val="49D27384"/>
    <w:lvl w:ilvl="0" w:tplc="A2D2C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AE6385"/>
    <w:multiLevelType w:val="multilevel"/>
    <w:tmpl w:val="00C6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F204FF"/>
    <w:multiLevelType w:val="hybridMultilevel"/>
    <w:tmpl w:val="2F7AC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6A2B"/>
    <w:multiLevelType w:val="multilevel"/>
    <w:tmpl w:val="FAA8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8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0153A2"/>
    <w:multiLevelType w:val="multilevel"/>
    <w:tmpl w:val="883CE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F3495"/>
    <w:multiLevelType w:val="hybridMultilevel"/>
    <w:tmpl w:val="EABCE08E"/>
    <w:lvl w:ilvl="0" w:tplc="EB965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14C3"/>
    <w:multiLevelType w:val="hybridMultilevel"/>
    <w:tmpl w:val="681EB3D2"/>
    <w:lvl w:ilvl="0" w:tplc="19D458F6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43BA"/>
    <w:multiLevelType w:val="hybridMultilevel"/>
    <w:tmpl w:val="F44A5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657D4"/>
    <w:multiLevelType w:val="hybridMultilevel"/>
    <w:tmpl w:val="2AE86702"/>
    <w:lvl w:ilvl="0" w:tplc="A2D2C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C638ED"/>
    <w:multiLevelType w:val="hybridMultilevel"/>
    <w:tmpl w:val="BFA81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9595D"/>
    <w:multiLevelType w:val="hybridMultilevel"/>
    <w:tmpl w:val="3AF89AD4"/>
    <w:lvl w:ilvl="0" w:tplc="C59C93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9D05AF"/>
    <w:multiLevelType w:val="multilevel"/>
    <w:tmpl w:val="0CF4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0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706414B"/>
    <w:multiLevelType w:val="multilevel"/>
    <w:tmpl w:val="3EAA8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4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FB5C47"/>
    <w:multiLevelType w:val="multilevel"/>
    <w:tmpl w:val="9BDEFB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B42FC8"/>
    <w:multiLevelType w:val="multilevel"/>
    <w:tmpl w:val="6A4C4E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6D7BA0"/>
    <w:multiLevelType w:val="hybridMultilevel"/>
    <w:tmpl w:val="32A41FE4"/>
    <w:lvl w:ilvl="0" w:tplc="BAFE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1733"/>
    <w:multiLevelType w:val="hybridMultilevel"/>
    <w:tmpl w:val="1DFCD508"/>
    <w:lvl w:ilvl="0" w:tplc="0FF489D0">
      <w:start w:val="1"/>
      <w:numFmt w:val="decimal"/>
      <w:lvlText w:val="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205B1"/>
    <w:multiLevelType w:val="multilevel"/>
    <w:tmpl w:val="9624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5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F51014"/>
    <w:multiLevelType w:val="multilevel"/>
    <w:tmpl w:val="148CA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6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F6A035F"/>
    <w:multiLevelType w:val="multilevel"/>
    <w:tmpl w:val="6EFC4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73111"/>
    <w:multiLevelType w:val="multilevel"/>
    <w:tmpl w:val="CEE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3456C3D"/>
    <w:multiLevelType w:val="multilevel"/>
    <w:tmpl w:val="05CA5E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9446AD"/>
    <w:multiLevelType w:val="hybridMultilevel"/>
    <w:tmpl w:val="54CA200E"/>
    <w:lvl w:ilvl="0" w:tplc="830A902E">
      <w:start w:val="1"/>
      <w:numFmt w:val="bullet"/>
      <w:lvlText w:val="-"/>
      <w:lvlJc w:val="left"/>
      <w:pPr>
        <w:ind w:left="1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26" w15:restartNumberingAfterBreak="0">
    <w:nsid w:val="477B0166"/>
    <w:multiLevelType w:val="multilevel"/>
    <w:tmpl w:val="1BE8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798459D"/>
    <w:multiLevelType w:val="hybridMultilevel"/>
    <w:tmpl w:val="1F7ACB18"/>
    <w:lvl w:ilvl="0" w:tplc="CB040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70D19"/>
    <w:multiLevelType w:val="multilevel"/>
    <w:tmpl w:val="2B84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07858C0"/>
    <w:multiLevelType w:val="hybridMultilevel"/>
    <w:tmpl w:val="D10C655C"/>
    <w:lvl w:ilvl="0" w:tplc="E05249EC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64A4B"/>
    <w:multiLevelType w:val="hybridMultilevel"/>
    <w:tmpl w:val="ABF69CF8"/>
    <w:lvl w:ilvl="0" w:tplc="830A9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3A6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E7529"/>
    <w:multiLevelType w:val="multilevel"/>
    <w:tmpl w:val="DDF4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61FC4335"/>
    <w:multiLevelType w:val="hybridMultilevel"/>
    <w:tmpl w:val="1F86D73A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D759E"/>
    <w:multiLevelType w:val="hybridMultilevel"/>
    <w:tmpl w:val="182EF02C"/>
    <w:lvl w:ilvl="0" w:tplc="05503E3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FF55C0"/>
    <w:multiLevelType w:val="multilevel"/>
    <w:tmpl w:val="0F9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9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5CE4BCC"/>
    <w:multiLevelType w:val="hybridMultilevel"/>
    <w:tmpl w:val="2938C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3245A"/>
    <w:multiLevelType w:val="hybridMultilevel"/>
    <w:tmpl w:val="8A288952"/>
    <w:lvl w:ilvl="0" w:tplc="27A8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4616B"/>
    <w:multiLevelType w:val="hybridMultilevel"/>
    <w:tmpl w:val="75ACAAF4"/>
    <w:lvl w:ilvl="0" w:tplc="02CED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D1102"/>
    <w:multiLevelType w:val="hybridMultilevel"/>
    <w:tmpl w:val="59FA3932"/>
    <w:lvl w:ilvl="0" w:tplc="3C005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C7696"/>
    <w:multiLevelType w:val="multilevel"/>
    <w:tmpl w:val="278A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45D659A"/>
    <w:multiLevelType w:val="multilevel"/>
    <w:tmpl w:val="3EAA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7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8A65B28"/>
    <w:multiLevelType w:val="hybridMultilevel"/>
    <w:tmpl w:val="A546ED7E"/>
    <w:lvl w:ilvl="0" w:tplc="A2D2C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CD481A"/>
    <w:multiLevelType w:val="hybridMultilevel"/>
    <w:tmpl w:val="949CA0D8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42FE9"/>
    <w:multiLevelType w:val="hybridMultilevel"/>
    <w:tmpl w:val="B70861E2"/>
    <w:lvl w:ilvl="0" w:tplc="05503E34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12"/>
  </w:num>
  <w:num w:numId="4">
    <w:abstractNumId w:val="36"/>
  </w:num>
  <w:num w:numId="5">
    <w:abstractNumId w:val="39"/>
  </w:num>
  <w:num w:numId="6">
    <w:abstractNumId w:val="23"/>
  </w:num>
  <w:num w:numId="7">
    <w:abstractNumId w:val="0"/>
  </w:num>
  <w:num w:numId="8">
    <w:abstractNumId w:val="15"/>
  </w:num>
  <w:num w:numId="9">
    <w:abstractNumId w:val="20"/>
  </w:num>
  <w:num w:numId="10">
    <w:abstractNumId w:val="21"/>
  </w:num>
  <w:num w:numId="11">
    <w:abstractNumId w:val="40"/>
  </w:num>
  <w:num w:numId="12">
    <w:abstractNumId w:val="6"/>
  </w:num>
  <w:num w:numId="13">
    <w:abstractNumId w:val="34"/>
  </w:num>
  <w:num w:numId="14">
    <w:abstractNumId w:val="14"/>
  </w:num>
  <w:num w:numId="15">
    <w:abstractNumId w:val="4"/>
  </w:num>
  <w:num w:numId="16">
    <w:abstractNumId w:val="26"/>
  </w:num>
  <w:num w:numId="17">
    <w:abstractNumId w:val="22"/>
  </w:num>
  <w:num w:numId="18">
    <w:abstractNumId w:val="17"/>
  </w:num>
  <w:num w:numId="19">
    <w:abstractNumId w:val="13"/>
  </w:num>
  <w:num w:numId="20">
    <w:abstractNumId w:val="35"/>
  </w:num>
  <w:num w:numId="21">
    <w:abstractNumId w:val="10"/>
  </w:num>
  <w:num w:numId="22">
    <w:abstractNumId w:val="18"/>
  </w:num>
  <w:num w:numId="23">
    <w:abstractNumId w:val="32"/>
  </w:num>
  <w:num w:numId="24">
    <w:abstractNumId w:val="30"/>
  </w:num>
  <w:num w:numId="25">
    <w:abstractNumId w:val="42"/>
  </w:num>
  <w:num w:numId="26">
    <w:abstractNumId w:val="1"/>
  </w:num>
  <w:num w:numId="27">
    <w:abstractNumId w:val="25"/>
  </w:num>
  <w:num w:numId="28">
    <w:abstractNumId w:val="5"/>
  </w:num>
  <w:num w:numId="29">
    <w:abstractNumId w:val="27"/>
  </w:num>
  <w:num w:numId="30">
    <w:abstractNumId w:val="2"/>
  </w:num>
  <w:num w:numId="31">
    <w:abstractNumId w:val="16"/>
  </w:num>
  <w:num w:numId="32">
    <w:abstractNumId w:val="38"/>
  </w:num>
  <w:num w:numId="33">
    <w:abstractNumId w:val="24"/>
  </w:num>
  <w:num w:numId="34">
    <w:abstractNumId w:val="7"/>
  </w:num>
  <w:num w:numId="35">
    <w:abstractNumId w:val="43"/>
  </w:num>
  <w:num w:numId="36">
    <w:abstractNumId w:val="9"/>
  </w:num>
  <w:num w:numId="37">
    <w:abstractNumId w:val="28"/>
  </w:num>
  <w:num w:numId="38">
    <w:abstractNumId w:val="33"/>
  </w:num>
  <w:num w:numId="39">
    <w:abstractNumId w:val="29"/>
  </w:num>
  <w:num w:numId="40">
    <w:abstractNumId w:val="19"/>
  </w:num>
  <w:num w:numId="41">
    <w:abstractNumId w:val="41"/>
  </w:num>
  <w:num w:numId="42">
    <w:abstractNumId w:val="11"/>
  </w:num>
  <w:num w:numId="43">
    <w:abstractNumId w:val="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B4"/>
    <w:rsid w:val="0003041C"/>
    <w:rsid w:val="00033D6B"/>
    <w:rsid w:val="00037488"/>
    <w:rsid w:val="00042BDC"/>
    <w:rsid w:val="00083B83"/>
    <w:rsid w:val="00091711"/>
    <w:rsid w:val="00094116"/>
    <w:rsid w:val="0009515F"/>
    <w:rsid w:val="000A2FB6"/>
    <w:rsid w:val="000C2101"/>
    <w:rsid w:val="000D257A"/>
    <w:rsid w:val="000F0A14"/>
    <w:rsid w:val="001344BC"/>
    <w:rsid w:val="001477DD"/>
    <w:rsid w:val="00157EB8"/>
    <w:rsid w:val="00160170"/>
    <w:rsid w:val="00175BF8"/>
    <w:rsid w:val="00184E18"/>
    <w:rsid w:val="001A0FA5"/>
    <w:rsid w:val="001A450A"/>
    <w:rsid w:val="001B4265"/>
    <w:rsid w:val="001C2C6E"/>
    <w:rsid w:val="001C5237"/>
    <w:rsid w:val="001D6F71"/>
    <w:rsid w:val="001E3909"/>
    <w:rsid w:val="001F5EF4"/>
    <w:rsid w:val="00200634"/>
    <w:rsid w:val="0020192B"/>
    <w:rsid w:val="00211F16"/>
    <w:rsid w:val="0021366C"/>
    <w:rsid w:val="00223FD7"/>
    <w:rsid w:val="002517DD"/>
    <w:rsid w:val="00252666"/>
    <w:rsid w:val="002742E3"/>
    <w:rsid w:val="002802FC"/>
    <w:rsid w:val="002E5B56"/>
    <w:rsid w:val="00342701"/>
    <w:rsid w:val="00355D55"/>
    <w:rsid w:val="00362355"/>
    <w:rsid w:val="00377601"/>
    <w:rsid w:val="00381F46"/>
    <w:rsid w:val="00392585"/>
    <w:rsid w:val="00392F87"/>
    <w:rsid w:val="00393409"/>
    <w:rsid w:val="00396857"/>
    <w:rsid w:val="003B611F"/>
    <w:rsid w:val="003C528F"/>
    <w:rsid w:val="003D292D"/>
    <w:rsid w:val="003D7DF5"/>
    <w:rsid w:val="003E2CB1"/>
    <w:rsid w:val="003F646C"/>
    <w:rsid w:val="00405461"/>
    <w:rsid w:val="00422020"/>
    <w:rsid w:val="00425F3A"/>
    <w:rsid w:val="00434B8D"/>
    <w:rsid w:val="00437608"/>
    <w:rsid w:val="0046197A"/>
    <w:rsid w:val="004A38D2"/>
    <w:rsid w:val="004B49AE"/>
    <w:rsid w:val="004C0D79"/>
    <w:rsid w:val="004C789F"/>
    <w:rsid w:val="00507B03"/>
    <w:rsid w:val="00555586"/>
    <w:rsid w:val="00574C70"/>
    <w:rsid w:val="00575EFF"/>
    <w:rsid w:val="0058038C"/>
    <w:rsid w:val="0058049D"/>
    <w:rsid w:val="005B1486"/>
    <w:rsid w:val="005B2FD1"/>
    <w:rsid w:val="005D2D71"/>
    <w:rsid w:val="0060765D"/>
    <w:rsid w:val="00611CCD"/>
    <w:rsid w:val="00620188"/>
    <w:rsid w:val="006254D7"/>
    <w:rsid w:val="0063108D"/>
    <w:rsid w:val="00641358"/>
    <w:rsid w:val="0065758F"/>
    <w:rsid w:val="006606EC"/>
    <w:rsid w:val="0066653D"/>
    <w:rsid w:val="006701B8"/>
    <w:rsid w:val="00685A71"/>
    <w:rsid w:val="006A56B0"/>
    <w:rsid w:val="006B0060"/>
    <w:rsid w:val="006E058A"/>
    <w:rsid w:val="006F73D1"/>
    <w:rsid w:val="00702D1A"/>
    <w:rsid w:val="007457DC"/>
    <w:rsid w:val="00795D94"/>
    <w:rsid w:val="007B22C6"/>
    <w:rsid w:val="007D596A"/>
    <w:rsid w:val="008012A3"/>
    <w:rsid w:val="0081410F"/>
    <w:rsid w:val="00822C6E"/>
    <w:rsid w:val="00827E21"/>
    <w:rsid w:val="00831CBA"/>
    <w:rsid w:val="00855AEE"/>
    <w:rsid w:val="008A06CF"/>
    <w:rsid w:val="008B208B"/>
    <w:rsid w:val="008D11D3"/>
    <w:rsid w:val="008D43D3"/>
    <w:rsid w:val="00900E91"/>
    <w:rsid w:val="00911CF8"/>
    <w:rsid w:val="009535FD"/>
    <w:rsid w:val="009827B3"/>
    <w:rsid w:val="009D7C0F"/>
    <w:rsid w:val="009E50BF"/>
    <w:rsid w:val="00A07DFC"/>
    <w:rsid w:val="00A3428D"/>
    <w:rsid w:val="00A647EE"/>
    <w:rsid w:val="00A9249C"/>
    <w:rsid w:val="00A96434"/>
    <w:rsid w:val="00AD28FE"/>
    <w:rsid w:val="00AF3FA9"/>
    <w:rsid w:val="00B206DC"/>
    <w:rsid w:val="00B25578"/>
    <w:rsid w:val="00B4133F"/>
    <w:rsid w:val="00B43C76"/>
    <w:rsid w:val="00BA4056"/>
    <w:rsid w:val="00BA569E"/>
    <w:rsid w:val="00BB18BF"/>
    <w:rsid w:val="00BB60AB"/>
    <w:rsid w:val="00BC0646"/>
    <w:rsid w:val="00C07C46"/>
    <w:rsid w:val="00C10C08"/>
    <w:rsid w:val="00C15CDE"/>
    <w:rsid w:val="00C16C58"/>
    <w:rsid w:val="00C541E3"/>
    <w:rsid w:val="00C66CB6"/>
    <w:rsid w:val="00C82186"/>
    <w:rsid w:val="00C826B1"/>
    <w:rsid w:val="00C96890"/>
    <w:rsid w:val="00CE6C98"/>
    <w:rsid w:val="00CF6628"/>
    <w:rsid w:val="00D047D4"/>
    <w:rsid w:val="00D10D7E"/>
    <w:rsid w:val="00D226C7"/>
    <w:rsid w:val="00D32AA1"/>
    <w:rsid w:val="00D51958"/>
    <w:rsid w:val="00D64936"/>
    <w:rsid w:val="00D72634"/>
    <w:rsid w:val="00DD111E"/>
    <w:rsid w:val="00DF6D96"/>
    <w:rsid w:val="00E269C2"/>
    <w:rsid w:val="00E41F52"/>
    <w:rsid w:val="00E52D90"/>
    <w:rsid w:val="00E6432E"/>
    <w:rsid w:val="00E836BD"/>
    <w:rsid w:val="00E87E38"/>
    <w:rsid w:val="00E92239"/>
    <w:rsid w:val="00EA7D74"/>
    <w:rsid w:val="00EB21A4"/>
    <w:rsid w:val="00EE0608"/>
    <w:rsid w:val="00EF0DC6"/>
    <w:rsid w:val="00EF5358"/>
    <w:rsid w:val="00F119FD"/>
    <w:rsid w:val="00F13EA7"/>
    <w:rsid w:val="00F14B2C"/>
    <w:rsid w:val="00F2268A"/>
    <w:rsid w:val="00F3181A"/>
    <w:rsid w:val="00F43EB4"/>
    <w:rsid w:val="00FE74D5"/>
    <w:rsid w:val="00FF493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030B"/>
  <w15:docId w15:val="{9E9612A7-228A-4EBF-93D8-CBB0B0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92F87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75E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5E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6017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1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el13">
    <w:name w:val="ariel 13"/>
    <w:basedOn w:val="Normln"/>
    <w:rsid w:val="00EB21A4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1B8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1B8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F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52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2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2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2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92F8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76C-07B9-46D9-BC77-578D236F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07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Radim</dc:creator>
  <cp:lastModifiedBy>Sedláček Radim (MMB_OVV)</cp:lastModifiedBy>
  <cp:revision>21</cp:revision>
  <cp:lastPrinted>2020-06-05T10:53:00Z</cp:lastPrinted>
  <dcterms:created xsi:type="dcterms:W3CDTF">2022-07-27T11:58:00Z</dcterms:created>
  <dcterms:modified xsi:type="dcterms:W3CDTF">2022-08-12T06:15:00Z</dcterms:modified>
</cp:coreProperties>
</file>